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4D2E94" w:rsidRPr="00665DF8" w:rsidRDefault="00761C02" w:rsidP="002515BD">
      <w:pPr>
        <w:rPr>
          <w:b/>
          <w:szCs w:val="28"/>
          <w:u w:val="single"/>
        </w:rPr>
      </w:pPr>
      <w:r w:rsidRPr="00665DF8">
        <w:rPr>
          <w:szCs w:val="28"/>
          <w:u w:val="single"/>
        </w:rPr>
        <w:t xml:space="preserve"> </w:t>
      </w:r>
      <w:r w:rsidR="00AA522A" w:rsidRPr="00665DF8">
        <w:rPr>
          <w:b/>
          <w:szCs w:val="28"/>
          <w:u w:val="single"/>
        </w:rPr>
        <w:t xml:space="preserve">от </w:t>
      </w:r>
      <w:r w:rsidR="000124C0" w:rsidRPr="00665DF8">
        <w:rPr>
          <w:b/>
          <w:szCs w:val="28"/>
          <w:u w:val="single"/>
        </w:rPr>
        <w:t xml:space="preserve"> </w:t>
      </w:r>
      <w:r w:rsidR="008A1A90">
        <w:rPr>
          <w:b/>
          <w:szCs w:val="28"/>
          <w:u w:val="single"/>
        </w:rPr>
        <w:t xml:space="preserve">15.11.2022 г. </w:t>
      </w:r>
      <w:r w:rsidR="00665DF8" w:rsidRPr="00665DF8">
        <w:rPr>
          <w:b/>
          <w:szCs w:val="28"/>
          <w:u w:val="single"/>
        </w:rPr>
        <w:t xml:space="preserve"> </w:t>
      </w:r>
      <w:r w:rsidR="002515BD" w:rsidRPr="00665DF8">
        <w:rPr>
          <w:b/>
          <w:szCs w:val="28"/>
          <w:u w:val="single"/>
        </w:rPr>
        <w:t>№</w:t>
      </w:r>
      <w:r w:rsidR="008A1A90">
        <w:rPr>
          <w:b/>
          <w:szCs w:val="28"/>
          <w:u w:val="single"/>
        </w:rPr>
        <w:t xml:space="preserve"> 98</w:t>
      </w:r>
    </w:p>
    <w:p w:rsidR="002515BD" w:rsidRPr="00076568" w:rsidRDefault="002515BD" w:rsidP="002515BD">
      <w:pPr>
        <w:rPr>
          <w:color w:val="000000"/>
          <w:spacing w:val="-4"/>
          <w:sz w:val="24"/>
          <w:szCs w:val="24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</w:t>
      </w:r>
      <w:r w:rsidR="00076568">
        <w:rPr>
          <w:color w:val="000000"/>
          <w:spacing w:val="-4"/>
          <w:szCs w:val="28"/>
          <w:lang w:eastAsia="ar-SA"/>
        </w:rPr>
        <w:t xml:space="preserve">    </w:t>
      </w:r>
      <w:r w:rsidRPr="00076568">
        <w:rPr>
          <w:color w:val="000000"/>
          <w:spacing w:val="-4"/>
          <w:sz w:val="24"/>
          <w:szCs w:val="24"/>
          <w:lang w:eastAsia="ar-SA"/>
        </w:rPr>
        <w:t>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и дополнений</w:t>
      </w:r>
      <w:r w:rsidRPr="00FF2A95">
        <w:rPr>
          <w:bCs/>
          <w:szCs w:val="28"/>
        </w:rPr>
        <w:t xml:space="preserve"> в решение Совета народных депутатов Залуженского сельского поселения № </w:t>
      </w:r>
      <w:r w:rsidR="00983A1B">
        <w:rPr>
          <w:bCs/>
          <w:szCs w:val="28"/>
        </w:rPr>
        <w:t>59</w:t>
      </w:r>
      <w:r w:rsidRPr="00FF2A95">
        <w:rPr>
          <w:bCs/>
          <w:szCs w:val="28"/>
        </w:rPr>
        <w:t xml:space="preserve"> от </w:t>
      </w:r>
      <w:r w:rsidR="00983A1B">
        <w:rPr>
          <w:bCs/>
          <w:szCs w:val="28"/>
        </w:rPr>
        <w:t>29</w:t>
      </w:r>
      <w:r w:rsidR="00761C02">
        <w:rPr>
          <w:bCs/>
          <w:szCs w:val="28"/>
        </w:rPr>
        <w:t>.12.</w:t>
      </w:r>
      <w:r>
        <w:rPr>
          <w:bCs/>
          <w:szCs w:val="28"/>
        </w:rPr>
        <w:t>202</w:t>
      </w:r>
      <w:r w:rsidR="00983A1B">
        <w:rPr>
          <w:bCs/>
          <w:szCs w:val="28"/>
        </w:rPr>
        <w:t>1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t>сельского поселения  Лискинского муниципального района Воронежской области на 202</w:t>
      </w:r>
      <w:r w:rsidR="00983A1B">
        <w:rPr>
          <w:bCs/>
          <w:szCs w:val="28"/>
        </w:rPr>
        <w:t>2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</w:t>
      </w:r>
      <w:r w:rsidR="00983A1B">
        <w:rPr>
          <w:szCs w:val="28"/>
        </w:rPr>
        <w:t>3</w:t>
      </w:r>
      <w:r w:rsidR="00465DF7" w:rsidRPr="00B00D71">
        <w:rPr>
          <w:szCs w:val="28"/>
        </w:rPr>
        <w:t xml:space="preserve"> и 202</w:t>
      </w:r>
      <w:r w:rsidR="00983A1B">
        <w:rPr>
          <w:szCs w:val="28"/>
        </w:rPr>
        <w:t>4</w:t>
      </w:r>
      <w:r w:rsidR="00465DF7" w:rsidRPr="00B00D71">
        <w:rPr>
          <w:szCs w:val="28"/>
        </w:rPr>
        <w:t xml:space="preserve"> годов</w:t>
      </w:r>
      <w:r w:rsidRPr="00B00D71">
        <w:rPr>
          <w:szCs w:val="28"/>
        </w:rPr>
        <w:t>»</w:t>
      </w:r>
    </w:p>
    <w:p w:rsidR="002515BD" w:rsidRPr="0005656F" w:rsidRDefault="002515BD" w:rsidP="00BA1A16">
      <w:pPr>
        <w:tabs>
          <w:tab w:val="left" w:pos="993"/>
        </w:tabs>
        <w:spacing w:line="276" w:lineRule="auto"/>
        <w:ind w:right="3826"/>
        <w:rPr>
          <w:szCs w:val="28"/>
          <w:highlight w:val="yellow"/>
        </w:rPr>
      </w:pPr>
    </w:p>
    <w:p w:rsidR="00B00D71" w:rsidRPr="00FF2A95" w:rsidRDefault="00B00D71" w:rsidP="00CC564F">
      <w:pPr>
        <w:tabs>
          <w:tab w:val="left" w:pos="993"/>
        </w:tabs>
        <w:spacing w:line="276" w:lineRule="auto"/>
        <w:ind w:firstLine="709"/>
        <w:jc w:val="both"/>
        <w:rPr>
          <w:color w:val="000000"/>
          <w:szCs w:val="28"/>
        </w:rPr>
      </w:pPr>
      <w:r w:rsidRPr="00FF2A95">
        <w:rPr>
          <w:color w:val="000000"/>
          <w:szCs w:val="28"/>
        </w:rPr>
        <w:t xml:space="preserve">В соответствии с Бюджетным кодексом РФ, Федеральным законом от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6 октября 2003 г. № 131- ФЗ «Об общих принципах организации местного самоуправления  в Российской Федерации», </w:t>
      </w:r>
      <w:r w:rsidR="00AA522A">
        <w:rPr>
          <w:color w:val="000000"/>
          <w:szCs w:val="28"/>
        </w:rPr>
        <w:t>Федеральным законом от</w:t>
      </w:r>
      <w:r w:rsidRPr="00FF2A95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 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</w:t>
      </w:r>
      <w:r w:rsidRPr="00DA0B48">
        <w:rPr>
          <w:color w:val="000000"/>
          <w:szCs w:val="28"/>
        </w:rPr>
        <w:t>04.05.2016 г. № 46,</w:t>
      </w:r>
      <w:r w:rsidRPr="00FF2A95">
        <w:rPr>
          <w:color w:val="000000"/>
          <w:szCs w:val="28"/>
        </w:rPr>
        <w:t xml:space="preserve">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Pr="00FF2A95">
        <w:rPr>
          <w:bCs/>
          <w:szCs w:val="28"/>
        </w:rPr>
        <w:t>202</w:t>
      </w:r>
      <w:r w:rsidR="00983A1B">
        <w:rPr>
          <w:bCs/>
          <w:szCs w:val="28"/>
        </w:rPr>
        <w:t>2</w:t>
      </w:r>
      <w:r w:rsidRPr="00FF2A95">
        <w:rPr>
          <w:bCs/>
          <w:szCs w:val="28"/>
        </w:rPr>
        <w:t xml:space="preserve"> год</w:t>
      </w:r>
      <w:r>
        <w:rPr>
          <w:bCs/>
          <w:szCs w:val="28"/>
        </w:rPr>
        <w:t>у</w:t>
      </w:r>
      <w:r w:rsidR="00983A1B" w:rsidRPr="00F77F79">
        <w:rPr>
          <w:szCs w:val="28"/>
        </w:rPr>
        <w:t xml:space="preserve">  </w:t>
      </w:r>
      <w:r>
        <w:rPr>
          <w:bCs/>
          <w:szCs w:val="28"/>
        </w:rPr>
        <w:t xml:space="preserve"> </w:t>
      </w:r>
      <w:r w:rsidRPr="00983A1B">
        <w:rPr>
          <w:color w:val="000000"/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</w:p>
    <w:p w:rsidR="00B00D71" w:rsidRPr="00FF2A95" w:rsidRDefault="00B00D71" w:rsidP="00BA1A16">
      <w:pPr>
        <w:tabs>
          <w:tab w:val="left" w:pos="993"/>
        </w:tabs>
        <w:spacing w:line="276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Default="00B00D71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.  </w:t>
      </w:r>
      <w:r w:rsidRPr="00FF2A95">
        <w:rPr>
          <w:szCs w:val="28"/>
        </w:rPr>
        <w:t xml:space="preserve">Внести в Решение Совета народных депутатов Залуженского сельского поселения </w:t>
      </w:r>
      <w:r w:rsidRPr="00FF2A95">
        <w:rPr>
          <w:bCs/>
          <w:szCs w:val="28"/>
        </w:rPr>
        <w:t xml:space="preserve">№ </w:t>
      </w:r>
      <w:r w:rsidR="00B27A8F">
        <w:rPr>
          <w:bCs/>
          <w:szCs w:val="28"/>
        </w:rPr>
        <w:t>59</w:t>
      </w:r>
      <w:r w:rsidRPr="00FF2A95">
        <w:rPr>
          <w:bCs/>
          <w:szCs w:val="28"/>
        </w:rPr>
        <w:t xml:space="preserve"> от </w:t>
      </w:r>
      <w:r w:rsidR="00B27A8F">
        <w:rPr>
          <w:bCs/>
          <w:szCs w:val="28"/>
        </w:rPr>
        <w:t>29</w:t>
      </w:r>
      <w:r w:rsidR="00761C02">
        <w:rPr>
          <w:bCs/>
          <w:szCs w:val="28"/>
        </w:rPr>
        <w:t>.12.</w:t>
      </w:r>
      <w:r>
        <w:rPr>
          <w:bCs/>
          <w:szCs w:val="28"/>
        </w:rPr>
        <w:t>202</w:t>
      </w:r>
      <w:r w:rsidR="00B27A8F">
        <w:rPr>
          <w:bCs/>
          <w:szCs w:val="28"/>
        </w:rPr>
        <w:t>1</w:t>
      </w:r>
      <w:r w:rsidRPr="00FF2A95">
        <w:rPr>
          <w:bCs/>
          <w:szCs w:val="28"/>
        </w:rPr>
        <w:t>г.</w:t>
      </w:r>
      <w:r w:rsidRPr="00FF2A95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 w:rsidR="00B27A8F">
        <w:rPr>
          <w:szCs w:val="28"/>
        </w:rPr>
        <w:t>2</w:t>
      </w:r>
      <w:r w:rsidRPr="00FF2A95">
        <w:rPr>
          <w:szCs w:val="28"/>
        </w:rPr>
        <w:t xml:space="preserve"> год и на плановый период 202</w:t>
      </w:r>
      <w:r w:rsidR="00B27A8F">
        <w:rPr>
          <w:szCs w:val="28"/>
        </w:rPr>
        <w:t>3</w:t>
      </w:r>
      <w:r w:rsidRPr="00FF2A95">
        <w:rPr>
          <w:szCs w:val="28"/>
        </w:rPr>
        <w:t xml:space="preserve"> и 202</w:t>
      </w:r>
      <w:r w:rsidR="00B27A8F">
        <w:rPr>
          <w:szCs w:val="28"/>
        </w:rPr>
        <w:t>4</w:t>
      </w:r>
      <w:r w:rsidRPr="00FF2A95">
        <w:rPr>
          <w:szCs w:val="28"/>
        </w:rPr>
        <w:t xml:space="preserve"> годов» (далее - Решение)  следующие дополнения и изменения:</w:t>
      </w:r>
    </w:p>
    <w:p w:rsidR="005B4AD8" w:rsidRPr="00FF2A95" w:rsidRDefault="005B4AD8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</w:p>
    <w:p w:rsidR="00B00D71" w:rsidRPr="00E3758C" w:rsidRDefault="00B00D71" w:rsidP="00BA1A16">
      <w:pPr>
        <w:shd w:val="clear" w:color="auto" w:fill="FFFFFF" w:themeFill="background1"/>
        <w:tabs>
          <w:tab w:val="left" w:pos="0"/>
          <w:tab w:val="left" w:pos="993"/>
        </w:tabs>
        <w:spacing w:line="276" w:lineRule="auto"/>
        <w:ind w:firstLine="284"/>
        <w:jc w:val="both"/>
      </w:pPr>
      <w:r w:rsidRPr="00C63BAC">
        <w:t xml:space="preserve">1.1. </w:t>
      </w:r>
      <w:r w:rsidR="00F412C9" w:rsidRPr="00C63BAC">
        <w:t xml:space="preserve">Часть </w:t>
      </w:r>
      <w:r w:rsidR="000422FB">
        <w:t>2</w:t>
      </w:r>
      <w:r w:rsidR="00F412C9" w:rsidRPr="00C63BAC">
        <w:t xml:space="preserve"> с</w:t>
      </w:r>
      <w:r w:rsidR="00E3758C" w:rsidRPr="00C63BAC">
        <w:t>тать</w:t>
      </w:r>
      <w:r w:rsidR="00F412C9" w:rsidRPr="00C63BAC">
        <w:t>и</w:t>
      </w:r>
      <w:r w:rsidRPr="00C63BAC">
        <w:t xml:space="preserve"> 1 Решения изложить в новой редакции:</w:t>
      </w:r>
    </w:p>
    <w:p w:rsidR="00465DF7" w:rsidRPr="00060C1F" w:rsidRDefault="00465DF7" w:rsidP="00BA1A16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0422FB" w:rsidRPr="0011121E" w:rsidRDefault="00B00D71" w:rsidP="000422FB">
      <w:pPr>
        <w:spacing w:line="276" w:lineRule="auto"/>
        <w:ind w:firstLine="709"/>
        <w:jc w:val="both"/>
        <w:rPr>
          <w:szCs w:val="28"/>
        </w:rPr>
      </w:pPr>
      <w:r w:rsidRPr="00341447">
        <w:rPr>
          <w:szCs w:val="28"/>
        </w:rPr>
        <w:t>«</w:t>
      </w:r>
      <w:r w:rsidR="000422FB" w:rsidRPr="0011121E">
        <w:rPr>
          <w:szCs w:val="28"/>
        </w:rPr>
        <w:t xml:space="preserve"> 2. Утвердить основные характеристики бюджета Залуженского сельского поселения Лискинского муниципального района Воронежской области на 2023 год и на 2024 год:</w:t>
      </w:r>
    </w:p>
    <w:p w:rsidR="000422FB" w:rsidRPr="0011121E" w:rsidRDefault="000422FB" w:rsidP="000422FB">
      <w:pPr>
        <w:spacing w:line="276" w:lineRule="auto"/>
        <w:ind w:firstLine="709"/>
        <w:jc w:val="both"/>
        <w:rPr>
          <w:szCs w:val="28"/>
        </w:rPr>
      </w:pPr>
    </w:p>
    <w:p w:rsidR="000422FB" w:rsidRPr="0011121E" w:rsidRDefault="000422FB" w:rsidP="000422FB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на 2023 год в сумме </w:t>
      </w:r>
      <w:r>
        <w:rPr>
          <w:b/>
          <w:szCs w:val="28"/>
        </w:rPr>
        <w:t>140 707,7</w:t>
      </w:r>
      <w:r w:rsidRPr="0011121E">
        <w:rPr>
          <w:szCs w:val="28"/>
        </w:rPr>
        <w:t xml:space="preserve"> тыс. рублей, в том числе объём безвозмездных поступлений в сумме </w:t>
      </w:r>
      <w:r w:rsidRPr="000422FB">
        <w:rPr>
          <w:b/>
          <w:szCs w:val="28"/>
        </w:rPr>
        <w:t>135 757,7</w:t>
      </w:r>
      <w:r w:rsidRPr="0011121E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Pr="000422FB">
        <w:rPr>
          <w:b/>
          <w:szCs w:val="28"/>
        </w:rPr>
        <w:t>48 378,</w:t>
      </w:r>
      <w:r>
        <w:rPr>
          <w:szCs w:val="28"/>
        </w:rPr>
        <w:t>3</w:t>
      </w:r>
      <w:r w:rsidRPr="0011121E">
        <w:rPr>
          <w:szCs w:val="28"/>
        </w:rPr>
        <w:t xml:space="preserve"> тыс. рублей, из бюджета муниципального района в сумме </w:t>
      </w:r>
      <w:r w:rsidRPr="000422FB">
        <w:rPr>
          <w:b/>
          <w:szCs w:val="28"/>
        </w:rPr>
        <w:t>76 777,2</w:t>
      </w:r>
      <w:r w:rsidRPr="0011121E">
        <w:rPr>
          <w:szCs w:val="28"/>
        </w:rPr>
        <w:t xml:space="preserve"> тыс. рублей, и на 2024 год в сумме </w:t>
      </w:r>
      <w:r w:rsidRPr="000422FB">
        <w:rPr>
          <w:b/>
          <w:szCs w:val="28"/>
        </w:rPr>
        <w:t>28 931,2</w:t>
      </w:r>
      <w:r w:rsidRPr="0011121E">
        <w:rPr>
          <w:szCs w:val="28"/>
        </w:rPr>
        <w:t xml:space="preserve"> тыс. рублей, в том числе объём безвозмездных поступлений в сумме </w:t>
      </w:r>
      <w:r w:rsidRPr="000422FB">
        <w:rPr>
          <w:b/>
          <w:szCs w:val="28"/>
        </w:rPr>
        <w:t>23 914,2</w:t>
      </w:r>
      <w:r w:rsidRPr="0011121E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Pr="000422FB">
        <w:rPr>
          <w:b/>
          <w:szCs w:val="28"/>
        </w:rPr>
        <w:t>3 849,6</w:t>
      </w:r>
      <w:r w:rsidRPr="0011121E">
        <w:rPr>
          <w:szCs w:val="28"/>
        </w:rPr>
        <w:t xml:space="preserve"> тыс. рублей, из бюджета муниципального района в сумме </w:t>
      </w:r>
      <w:r w:rsidRPr="000422FB">
        <w:rPr>
          <w:b/>
          <w:szCs w:val="28"/>
        </w:rPr>
        <w:t>20 064,6</w:t>
      </w:r>
      <w:r w:rsidRPr="0011121E">
        <w:rPr>
          <w:szCs w:val="28"/>
        </w:rPr>
        <w:t xml:space="preserve">  тыс. рублей;</w:t>
      </w:r>
    </w:p>
    <w:p w:rsidR="000422FB" w:rsidRPr="0011121E" w:rsidRDefault="000422FB" w:rsidP="000422FB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2) общий объем расходов бюджета Залуженского сельского поселения Лискинского муниципального района Воронежской области на 2023 год в сумме </w:t>
      </w:r>
      <w:r>
        <w:rPr>
          <w:b/>
          <w:szCs w:val="28"/>
        </w:rPr>
        <w:t>140 806,7</w:t>
      </w:r>
      <w:r w:rsidRPr="0011121E">
        <w:rPr>
          <w:szCs w:val="28"/>
        </w:rPr>
        <w:t xml:space="preserve"> тыс. рублей, в том числе условно утвержденные расходы в сумме </w:t>
      </w:r>
      <w:r>
        <w:rPr>
          <w:szCs w:val="28"/>
        </w:rPr>
        <w:t xml:space="preserve">          </w:t>
      </w:r>
      <w:r w:rsidRPr="000422FB">
        <w:rPr>
          <w:b/>
          <w:szCs w:val="28"/>
        </w:rPr>
        <w:t>2 161,0</w:t>
      </w:r>
      <w:r w:rsidRPr="0011121E">
        <w:rPr>
          <w:szCs w:val="28"/>
        </w:rPr>
        <w:t xml:space="preserve"> тыс. рублей, и на 2024 год в сумме </w:t>
      </w:r>
      <w:r w:rsidRPr="000422FB">
        <w:rPr>
          <w:b/>
          <w:szCs w:val="28"/>
        </w:rPr>
        <w:t>29 031,2</w:t>
      </w:r>
      <w:r w:rsidRPr="0011121E">
        <w:rPr>
          <w:szCs w:val="28"/>
        </w:rPr>
        <w:t xml:space="preserve"> тыс. рублей, в том числе условно утвержденные расходы в сумме </w:t>
      </w:r>
      <w:r w:rsidRPr="000422FB">
        <w:rPr>
          <w:b/>
          <w:szCs w:val="28"/>
        </w:rPr>
        <w:t>783,0</w:t>
      </w:r>
      <w:r w:rsidRPr="0011121E">
        <w:rPr>
          <w:szCs w:val="28"/>
        </w:rPr>
        <w:t xml:space="preserve"> тыс. рублей;</w:t>
      </w:r>
    </w:p>
    <w:p w:rsidR="000422FB" w:rsidRDefault="000422FB" w:rsidP="000422FB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3) прогнозируемый дефицит бюджета Залуженского сельского поселения Лискинского муниципального района Воронежской области на 2023 год в сумме </w:t>
      </w:r>
      <w:r w:rsidRPr="000422FB">
        <w:rPr>
          <w:b/>
          <w:szCs w:val="28"/>
        </w:rPr>
        <w:t>99,0</w:t>
      </w:r>
      <w:r w:rsidRPr="0011121E">
        <w:rPr>
          <w:szCs w:val="28"/>
        </w:rPr>
        <w:t xml:space="preserve"> тыс. рублей, на 2024 год в сумме </w:t>
      </w:r>
      <w:r w:rsidRPr="000422FB">
        <w:rPr>
          <w:b/>
          <w:szCs w:val="28"/>
        </w:rPr>
        <w:t>100,0</w:t>
      </w:r>
      <w:r w:rsidRPr="0011121E">
        <w:rPr>
          <w:szCs w:val="28"/>
        </w:rPr>
        <w:t xml:space="preserve"> тыс. рублей.</w:t>
      </w:r>
      <w:r>
        <w:rPr>
          <w:szCs w:val="28"/>
        </w:rPr>
        <w:t>»;</w:t>
      </w:r>
    </w:p>
    <w:p w:rsidR="000422FB" w:rsidRPr="0011121E" w:rsidRDefault="000422FB" w:rsidP="000422FB">
      <w:pPr>
        <w:spacing w:line="276" w:lineRule="auto"/>
        <w:ind w:firstLine="709"/>
        <w:jc w:val="both"/>
        <w:rPr>
          <w:szCs w:val="28"/>
        </w:rPr>
      </w:pPr>
    </w:p>
    <w:p w:rsidR="00F867C9" w:rsidRPr="00C63BAC" w:rsidRDefault="00F412C9" w:rsidP="000422FB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C63BAC">
        <w:rPr>
          <w:szCs w:val="28"/>
        </w:rPr>
        <w:t xml:space="preserve">      </w:t>
      </w:r>
      <w:r w:rsidR="00B00D71" w:rsidRPr="00C63BAC">
        <w:rPr>
          <w:szCs w:val="28"/>
        </w:rPr>
        <w:t xml:space="preserve">  1.</w:t>
      </w:r>
      <w:r w:rsidR="00F056BA">
        <w:rPr>
          <w:szCs w:val="28"/>
        </w:rPr>
        <w:t>2</w:t>
      </w:r>
      <w:r w:rsidR="00B00D71" w:rsidRPr="00C63BAC">
        <w:rPr>
          <w:szCs w:val="28"/>
        </w:rPr>
        <w:t>. Приложение  №1 «</w:t>
      </w:r>
      <w:r w:rsidR="00B00D71" w:rsidRPr="00C63BAC">
        <w:rPr>
          <w:b/>
          <w:bCs/>
          <w:szCs w:val="28"/>
        </w:rPr>
        <w:t xml:space="preserve"> </w:t>
      </w:r>
      <w:r w:rsidR="00B00D71" w:rsidRPr="00C63BAC">
        <w:rPr>
          <w:bCs/>
          <w:szCs w:val="28"/>
        </w:rPr>
        <w:t xml:space="preserve">Источники внутреннего финансирования дефицита бюджета Залуженского сельского поселения Лискинского  муниципального района </w:t>
      </w:r>
      <w:r w:rsidR="00F867C9" w:rsidRPr="00C63BAC">
        <w:rPr>
          <w:bCs/>
          <w:szCs w:val="28"/>
        </w:rPr>
        <w:t xml:space="preserve">Воронежской области </w:t>
      </w:r>
      <w:r w:rsidR="00B00D71" w:rsidRPr="00C63BAC">
        <w:rPr>
          <w:bCs/>
          <w:szCs w:val="28"/>
        </w:rPr>
        <w:t>на  202</w:t>
      </w:r>
      <w:r w:rsidR="00C63BAC" w:rsidRPr="00C63BAC">
        <w:rPr>
          <w:bCs/>
          <w:szCs w:val="28"/>
        </w:rPr>
        <w:t>2</w:t>
      </w:r>
      <w:r w:rsidR="00B00D71" w:rsidRPr="00C63BAC">
        <w:rPr>
          <w:bCs/>
          <w:szCs w:val="28"/>
        </w:rPr>
        <w:t xml:space="preserve"> год  и на плановый период 202</w:t>
      </w:r>
      <w:r w:rsidR="00C63BAC" w:rsidRPr="00C63BAC">
        <w:rPr>
          <w:bCs/>
          <w:szCs w:val="28"/>
        </w:rPr>
        <w:t>3</w:t>
      </w:r>
      <w:r w:rsidR="00B00D71" w:rsidRPr="00C63BAC">
        <w:rPr>
          <w:bCs/>
          <w:szCs w:val="28"/>
        </w:rPr>
        <w:t xml:space="preserve"> и 202</w:t>
      </w:r>
      <w:r w:rsidR="00C63BAC" w:rsidRPr="00C63BAC">
        <w:rPr>
          <w:bCs/>
          <w:szCs w:val="28"/>
        </w:rPr>
        <w:t>4</w:t>
      </w:r>
      <w:r w:rsidR="00B00D71" w:rsidRPr="00C63BAC">
        <w:rPr>
          <w:bCs/>
          <w:szCs w:val="28"/>
        </w:rPr>
        <w:t xml:space="preserve"> годов»</w:t>
      </w:r>
      <w:r w:rsidR="00B00D71" w:rsidRPr="00C63BAC">
        <w:rPr>
          <w:szCs w:val="28"/>
        </w:rPr>
        <w:t xml:space="preserve"> изложить в новой редакции</w:t>
      </w:r>
      <w:r w:rsidR="00B00D71" w:rsidRPr="00C63BAC">
        <w:rPr>
          <w:bCs/>
          <w:szCs w:val="28"/>
        </w:rPr>
        <w:t xml:space="preserve">, </w:t>
      </w:r>
      <w:r w:rsidR="00B00D71" w:rsidRPr="00C63BAC">
        <w:rPr>
          <w:szCs w:val="28"/>
        </w:rPr>
        <w:t>согласно приложению №</w:t>
      </w:r>
      <w:r w:rsidR="00B00D71" w:rsidRPr="00FE7CB8">
        <w:rPr>
          <w:szCs w:val="28"/>
        </w:rPr>
        <w:t>1</w:t>
      </w:r>
      <w:r w:rsidR="00B00D71" w:rsidRPr="00C63BAC">
        <w:rPr>
          <w:szCs w:val="28"/>
        </w:rPr>
        <w:t xml:space="preserve"> к настоящему Решению;</w:t>
      </w:r>
    </w:p>
    <w:p w:rsidR="00060C1F" w:rsidRDefault="00060C1F" w:rsidP="00BA1A16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63BAC">
        <w:rPr>
          <w:sz w:val="28"/>
          <w:szCs w:val="28"/>
        </w:rPr>
        <w:t xml:space="preserve">          1.</w:t>
      </w:r>
      <w:r w:rsidR="00F056BA">
        <w:rPr>
          <w:sz w:val="28"/>
          <w:szCs w:val="28"/>
        </w:rPr>
        <w:t>3</w:t>
      </w:r>
      <w:r w:rsidRPr="00C63BAC">
        <w:rPr>
          <w:sz w:val="28"/>
          <w:szCs w:val="28"/>
        </w:rPr>
        <w:t xml:space="preserve">. Приложение  №2 «Поступление доходов в бюджет Залуженского сельского поселения  </w:t>
      </w:r>
      <w:r w:rsidR="004F7A80" w:rsidRPr="00C63BAC">
        <w:rPr>
          <w:sz w:val="28"/>
          <w:szCs w:val="28"/>
        </w:rPr>
        <w:t>Лискинского муниципального района Воронежской области</w:t>
      </w:r>
      <w:r w:rsidR="004F7A80" w:rsidRPr="00C63BAC">
        <w:rPr>
          <w:szCs w:val="28"/>
        </w:rPr>
        <w:t xml:space="preserve">  </w:t>
      </w:r>
      <w:r w:rsidRPr="00C63BAC">
        <w:rPr>
          <w:sz w:val="28"/>
          <w:szCs w:val="28"/>
        </w:rPr>
        <w:t>по кодам видов д</w:t>
      </w:r>
      <w:r w:rsidR="004F7A80" w:rsidRPr="00C63BAC">
        <w:rPr>
          <w:sz w:val="28"/>
          <w:szCs w:val="28"/>
        </w:rPr>
        <w:t>оходов, подвидов доходов на 202</w:t>
      </w:r>
      <w:r w:rsidR="00C63BAC" w:rsidRPr="00C63BAC">
        <w:rPr>
          <w:sz w:val="28"/>
          <w:szCs w:val="28"/>
        </w:rPr>
        <w:t>2</w:t>
      </w:r>
      <w:r w:rsidRPr="00C63BAC">
        <w:rPr>
          <w:sz w:val="28"/>
          <w:szCs w:val="28"/>
        </w:rPr>
        <w:t xml:space="preserve">  год и </w:t>
      </w:r>
      <w:r w:rsidR="003A75A1" w:rsidRPr="00C63BAC">
        <w:rPr>
          <w:sz w:val="28"/>
          <w:szCs w:val="28"/>
        </w:rPr>
        <w:t xml:space="preserve">на </w:t>
      </w:r>
      <w:r w:rsidRPr="00C63BAC">
        <w:rPr>
          <w:sz w:val="28"/>
          <w:szCs w:val="28"/>
        </w:rPr>
        <w:t>плановый период 202</w:t>
      </w:r>
      <w:r w:rsidR="00C63BAC" w:rsidRPr="00C63BAC">
        <w:rPr>
          <w:sz w:val="28"/>
          <w:szCs w:val="28"/>
        </w:rPr>
        <w:t>3</w:t>
      </w:r>
      <w:r w:rsidR="004F7A80" w:rsidRPr="00C63BAC">
        <w:rPr>
          <w:sz w:val="28"/>
          <w:szCs w:val="28"/>
        </w:rPr>
        <w:t xml:space="preserve"> и 202</w:t>
      </w:r>
      <w:r w:rsidR="00C63BAC" w:rsidRPr="00C63BAC">
        <w:rPr>
          <w:sz w:val="28"/>
          <w:szCs w:val="28"/>
        </w:rPr>
        <w:t>4</w:t>
      </w:r>
      <w:r w:rsidR="00647D22" w:rsidRPr="00C63BAC">
        <w:rPr>
          <w:sz w:val="28"/>
          <w:szCs w:val="28"/>
        </w:rPr>
        <w:t xml:space="preserve"> годов</w:t>
      </w:r>
      <w:r w:rsidRPr="00C63BAC">
        <w:rPr>
          <w:sz w:val="28"/>
          <w:szCs w:val="28"/>
        </w:rPr>
        <w:t xml:space="preserve">» изложить в новой редакции, согласно </w:t>
      </w:r>
      <w:r w:rsidRPr="00C63BAC">
        <w:rPr>
          <w:color w:val="000000"/>
          <w:sz w:val="28"/>
          <w:szCs w:val="28"/>
        </w:rPr>
        <w:t>приложению №</w:t>
      </w:r>
      <w:r w:rsidRPr="00FE7CB8">
        <w:rPr>
          <w:sz w:val="28"/>
          <w:szCs w:val="28"/>
        </w:rPr>
        <w:t>2</w:t>
      </w:r>
      <w:r w:rsidRPr="00C63BAC">
        <w:rPr>
          <w:color w:val="000000"/>
          <w:sz w:val="28"/>
          <w:szCs w:val="28"/>
        </w:rPr>
        <w:t xml:space="preserve"> к настоящему</w:t>
      </w:r>
      <w:r w:rsidRPr="00C63BAC">
        <w:rPr>
          <w:sz w:val="28"/>
          <w:szCs w:val="28"/>
        </w:rPr>
        <w:t xml:space="preserve"> Решению;</w:t>
      </w:r>
    </w:p>
    <w:p w:rsidR="00B00D71" w:rsidRPr="008B63C8" w:rsidRDefault="004B42A8" w:rsidP="00BA1A16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B63C8">
        <w:rPr>
          <w:sz w:val="28"/>
          <w:szCs w:val="28"/>
        </w:rPr>
        <w:t xml:space="preserve">        </w:t>
      </w:r>
      <w:r w:rsidR="00B00D71" w:rsidRPr="008B63C8">
        <w:rPr>
          <w:sz w:val="28"/>
          <w:szCs w:val="28"/>
        </w:rPr>
        <w:t xml:space="preserve"> 1.</w:t>
      </w:r>
      <w:r w:rsidR="00F056BA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>. Приложение №6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8B63C8" w:rsidRPr="008B63C8">
        <w:rPr>
          <w:sz w:val="28"/>
          <w:szCs w:val="28"/>
        </w:rPr>
        <w:t>2</w:t>
      </w:r>
      <w:r w:rsidR="00B00D71" w:rsidRPr="008B63C8">
        <w:rPr>
          <w:sz w:val="28"/>
          <w:szCs w:val="28"/>
        </w:rPr>
        <w:t xml:space="preserve"> год и на плановый период 202</w:t>
      </w:r>
      <w:r w:rsidR="008B63C8" w:rsidRPr="008B63C8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и 202</w:t>
      </w:r>
      <w:r w:rsidR="008B63C8" w:rsidRPr="008B63C8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 xml:space="preserve"> годов» изложить в новой редакции, согласно приложению №</w:t>
      </w:r>
      <w:r w:rsidR="00060C1F" w:rsidRPr="00FE7CB8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 к настоящему Решению; </w:t>
      </w:r>
    </w:p>
    <w:p w:rsidR="00B00D71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F056BA">
        <w:rPr>
          <w:szCs w:val="28"/>
        </w:rPr>
        <w:t>5</w:t>
      </w:r>
      <w:r w:rsidRPr="008B63C8">
        <w:rPr>
          <w:szCs w:val="28"/>
        </w:rPr>
        <w:t xml:space="preserve">. Приложение №7 «Распределение бюджетных ассигнований  по разделам, подразделам, целевым статьям (муниципальным программам), группам </w:t>
      </w:r>
      <w:r w:rsidRPr="008B63C8">
        <w:rPr>
          <w:szCs w:val="28"/>
        </w:rPr>
        <w:lastRenderedPageBreak/>
        <w:t>видов расходов бюджета Залуженского сельского поселения  Лискинского муниципального района</w:t>
      </w:r>
      <w:r w:rsidR="00F867C9" w:rsidRPr="008B63C8">
        <w:rPr>
          <w:szCs w:val="28"/>
        </w:rPr>
        <w:t xml:space="preserve"> Воронежской области </w:t>
      </w:r>
      <w:r w:rsidRPr="008B63C8">
        <w:rPr>
          <w:szCs w:val="28"/>
        </w:rPr>
        <w:t xml:space="preserve"> на 202</w:t>
      </w:r>
      <w:r w:rsidR="008B63C8" w:rsidRPr="008B63C8">
        <w:rPr>
          <w:szCs w:val="28"/>
        </w:rPr>
        <w:t>2</w:t>
      </w:r>
      <w:r w:rsidRPr="008B63C8">
        <w:rPr>
          <w:szCs w:val="28"/>
        </w:rPr>
        <w:t xml:space="preserve"> год и на плановый период 202</w:t>
      </w:r>
      <w:r w:rsidR="008B63C8" w:rsidRPr="008B63C8">
        <w:rPr>
          <w:szCs w:val="28"/>
        </w:rPr>
        <w:t>3</w:t>
      </w:r>
      <w:r w:rsidRPr="008B63C8">
        <w:rPr>
          <w:szCs w:val="28"/>
        </w:rPr>
        <w:t xml:space="preserve"> и 202</w:t>
      </w:r>
      <w:r w:rsidR="008B63C8" w:rsidRPr="008B63C8">
        <w:rPr>
          <w:szCs w:val="28"/>
        </w:rPr>
        <w:t>4</w:t>
      </w:r>
      <w:r w:rsidRPr="008B63C8">
        <w:rPr>
          <w:szCs w:val="28"/>
        </w:rPr>
        <w:t xml:space="preserve"> годов»  изложить в новой редакции, согласно приложению № </w:t>
      </w:r>
      <w:r w:rsidR="00060C1F" w:rsidRPr="00FE7CB8">
        <w:rPr>
          <w:szCs w:val="28"/>
        </w:rPr>
        <w:t>4</w:t>
      </w:r>
      <w:r w:rsidRPr="008B63C8">
        <w:rPr>
          <w:color w:val="FF0000"/>
          <w:szCs w:val="28"/>
        </w:rPr>
        <w:t xml:space="preserve"> </w:t>
      </w:r>
      <w:r w:rsidRPr="008B63C8">
        <w:rPr>
          <w:szCs w:val="28"/>
        </w:rPr>
        <w:t>к настоящему Решению;</w:t>
      </w:r>
    </w:p>
    <w:p w:rsidR="002F705D" w:rsidRPr="002F705D" w:rsidRDefault="002F705D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F056BA" w:rsidRPr="00F056BA" w:rsidRDefault="00B00D71" w:rsidP="00DC5832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F056BA">
        <w:rPr>
          <w:szCs w:val="28"/>
        </w:rPr>
        <w:t>6</w:t>
      </w:r>
      <w:r w:rsidRPr="008B63C8">
        <w:rPr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 w:rsidRPr="008B63C8">
        <w:rPr>
          <w:szCs w:val="28"/>
        </w:rPr>
        <w:t xml:space="preserve">Воронежской области </w:t>
      </w:r>
      <w:r w:rsidRPr="008B63C8">
        <w:rPr>
          <w:szCs w:val="28"/>
        </w:rPr>
        <w:t>на 202</w:t>
      </w:r>
      <w:r w:rsidR="008B63C8" w:rsidRPr="008B63C8">
        <w:rPr>
          <w:szCs w:val="28"/>
        </w:rPr>
        <w:t>2</w:t>
      </w:r>
      <w:r w:rsidRPr="008B63C8">
        <w:rPr>
          <w:szCs w:val="28"/>
        </w:rPr>
        <w:t xml:space="preserve"> год и на плановый период 202</w:t>
      </w:r>
      <w:r w:rsidR="008B63C8" w:rsidRPr="008B63C8">
        <w:rPr>
          <w:szCs w:val="28"/>
        </w:rPr>
        <w:t>3</w:t>
      </w:r>
      <w:r w:rsidRPr="008B63C8">
        <w:rPr>
          <w:szCs w:val="28"/>
        </w:rPr>
        <w:t xml:space="preserve"> и 202</w:t>
      </w:r>
      <w:r w:rsidR="008B63C8" w:rsidRPr="008B63C8">
        <w:rPr>
          <w:szCs w:val="28"/>
        </w:rPr>
        <w:t>4</w:t>
      </w:r>
      <w:r w:rsidRPr="008B63C8">
        <w:rPr>
          <w:szCs w:val="28"/>
        </w:rPr>
        <w:t xml:space="preserve"> годов» изложить в новой редакции, согласно приложению №</w:t>
      </w:r>
      <w:r w:rsidR="00060C1F" w:rsidRPr="00FE7CB8">
        <w:rPr>
          <w:szCs w:val="28"/>
        </w:rPr>
        <w:t>5</w:t>
      </w:r>
      <w:r w:rsidR="008B63C8" w:rsidRPr="008B63C8">
        <w:rPr>
          <w:szCs w:val="28"/>
        </w:rPr>
        <w:t xml:space="preserve"> к настоящему Решению.</w:t>
      </w:r>
    </w:p>
    <w:p w:rsidR="00B00D71" w:rsidRPr="008B63C8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FF2A95" w:rsidRDefault="00B00D71" w:rsidP="00BA1A16">
      <w:pPr>
        <w:tabs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8B63C8">
        <w:rPr>
          <w:color w:val="000000" w:themeColor="text1"/>
          <w:szCs w:val="28"/>
        </w:rPr>
        <w:t xml:space="preserve">             </w:t>
      </w:r>
      <w:r w:rsidRPr="008B63C8">
        <w:rPr>
          <w:b/>
          <w:bCs/>
          <w:color w:val="000000" w:themeColor="text1"/>
          <w:szCs w:val="28"/>
        </w:rPr>
        <w:t>2</w:t>
      </w:r>
      <w:r w:rsidRPr="008B63C8">
        <w:rPr>
          <w:bCs/>
          <w:color w:val="000000" w:themeColor="text1"/>
          <w:szCs w:val="28"/>
        </w:rPr>
        <w:t xml:space="preserve">. </w:t>
      </w:r>
      <w:r w:rsidRPr="008B63C8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8B63C8">
        <w:rPr>
          <w:bCs/>
          <w:szCs w:val="28"/>
        </w:rPr>
        <w:t>сельского поселения Лискинского муниципального района</w:t>
      </w:r>
      <w:r w:rsidR="00FE7CB8">
        <w:rPr>
          <w:bCs/>
          <w:szCs w:val="28"/>
        </w:rPr>
        <w:t xml:space="preserve"> Воронежской области</w:t>
      </w:r>
      <w:r w:rsidR="00CC564F">
        <w:rPr>
          <w:bCs/>
          <w:szCs w:val="28"/>
        </w:rPr>
        <w:t xml:space="preserve"> порядке</w:t>
      </w:r>
      <w:r w:rsidR="008B63C8" w:rsidRPr="00012ED2">
        <w:rPr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0124C0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</w:t>
      </w:r>
      <w:r w:rsidR="00120725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И.И. Блинова</w:t>
      </w: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Приложение  №  1</w:t>
      </w:r>
    </w:p>
    <w:p w:rsidR="0005656F" w:rsidRPr="00665DF8" w:rsidRDefault="0005656F" w:rsidP="0005656F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05656F" w:rsidRPr="00665DF8" w:rsidRDefault="008A1A90" w:rsidP="0005656F">
      <w:pPr>
        <w:jc w:val="right"/>
        <w:rPr>
          <w:sz w:val="20"/>
        </w:rPr>
      </w:pPr>
      <w:r>
        <w:rPr>
          <w:sz w:val="20"/>
        </w:rPr>
        <w:t>от  15.11.2022 № 98</w:t>
      </w:r>
    </w:p>
    <w:p w:rsidR="0005656F" w:rsidRPr="00665DF8" w:rsidRDefault="0005656F" w:rsidP="0005656F">
      <w:pPr>
        <w:jc w:val="right"/>
        <w:rPr>
          <w:i/>
          <w:sz w:val="20"/>
        </w:rPr>
      </w:pPr>
    </w:p>
    <w:p w:rsidR="001A6E20" w:rsidRPr="00665DF8" w:rsidRDefault="001A6E20" w:rsidP="00247994">
      <w:pPr>
        <w:jc w:val="right"/>
        <w:rPr>
          <w:i/>
          <w:sz w:val="20"/>
        </w:rPr>
      </w:pP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Приложение  №  1</w:t>
      </w:r>
    </w:p>
    <w:p w:rsidR="001A6E20" w:rsidRPr="00665DF8" w:rsidRDefault="001A6E20" w:rsidP="001A6E2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от  29.12.2021     № 59  «О бюджете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   сельского  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  на  2022 год  и 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плановый  период 2023 и 2024 годов»</w:t>
      </w:r>
    </w:p>
    <w:p w:rsidR="001A6E20" w:rsidRPr="00665DF8" w:rsidRDefault="001A6E20" w:rsidP="001A6E20">
      <w:pPr>
        <w:jc w:val="right"/>
        <w:rPr>
          <w:i/>
          <w:sz w:val="20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1A6E20" w:rsidRPr="00FB4708" w:rsidRDefault="001A6E20" w:rsidP="001A6E20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Воронежской области</w:t>
      </w:r>
      <w:r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на  2022 год  и на плановый период 2023  и 2024 годов</w:t>
      </w: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pStyle w:val="a9"/>
        <w:ind w:left="0" w:firstLine="4253"/>
        <w:outlineLvl w:val="0"/>
      </w:pPr>
      <w:r w:rsidRPr="00FB4708">
        <w:t xml:space="preserve">                                                                    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2998"/>
        <w:gridCol w:w="2693"/>
        <w:gridCol w:w="1417"/>
        <w:gridCol w:w="1134"/>
        <w:gridCol w:w="1277"/>
      </w:tblGrid>
      <w:tr w:rsidR="001A6E20" w:rsidRPr="00FB4708" w:rsidTr="001A6E20">
        <w:trPr>
          <w:trHeight w:val="9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</w:t>
            </w:r>
          </w:p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</w:t>
            </w:r>
          </w:p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2024 год</w:t>
            </w:r>
          </w:p>
        </w:tc>
      </w:tr>
    </w:tbl>
    <w:p w:rsidR="001A6E20" w:rsidRPr="00FB470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212"/>
        <w:gridCol w:w="2693"/>
        <w:gridCol w:w="1276"/>
        <w:gridCol w:w="1276"/>
        <w:gridCol w:w="1275"/>
      </w:tblGrid>
      <w:tr w:rsidR="001A6E20" w:rsidRPr="00FB4708" w:rsidTr="001A6E20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6</w:t>
            </w:r>
          </w:p>
        </w:tc>
      </w:tr>
      <w:tr w:rsidR="001A6E20" w:rsidRPr="00FB4708" w:rsidTr="001A6E20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trHeight w:val="10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1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1A6E20" w:rsidRPr="00FB4708" w:rsidTr="001A6E20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DC5832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DC5832">
              <w:rPr>
                <w:sz w:val="24"/>
                <w:szCs w:val="24"/>
              </w:rPr>
              <w:t>30</w:t>
            </w:r>
            <w:r w:rsidR="00665DF8">
              <w:rPr>
                <w:sz w:val="24"/>
                <w:szCs w:val="24"/>
              </w:rPr>
              <w:t xml:space="preserve"> </w:t>
            </w:r>
            <w:r w:rsidR="00DC5832">
              <w:rPr>
                <w:sz w:val="24"/>
                <w:szCs w:val="24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665DF8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665DF8">
              <w:rPr>
                <w:sz w:val="24"/>
                <w:szCs w:val="24"/>
              </w:rPr>
              <w:t>140 8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 031,2</w:t>
            </w:r>
          </w:p>
        </w:tc>
      </w:tr>
      <w:tr w:rsidR="001A6E20" w:rsidRPr="00FB4708" w:rsidTr="001A6E20">
        <w:trPr>
          <w:trHeight w:val="6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802F13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DC5832">
              <w:rPr>
                <w:sz w:val="24"/>
                <w:szCs w:val="24"/>
              </w:rPr>
              <w:t>30</w:t>
            </w:r>
            <w:r w:rsidR="00665DF8">
              <w:rPr>
                <w:sz w:val="24"/>
                <w:szCs w:val="24"/>
              </w:rPr>
              <w:t xml:space="preserve"> </w:t>
            </w:r>
            <w:r w:rsidR="00DC5832">
              <w:rPr>
                <w:sz w:val="24"/>
                <w:szCs w:val="24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665DF8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665DF8">
              <w:rPr>
                <w:sz w:val="24"/>
                <w:szCs w:val="24"/>
              </w:rPr>
              <w:t>140 8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 031,2</w:t>
            </w:r>
          </w:p>
        </w:tc>
      </w:tr>
      <w:tr w:rsidR="001A6E20" w:rsidRPr="00FB4708" w:rsidTr="001A6E20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DC5832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665DF8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31,2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DC5832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665DF8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31,2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FB4708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</w:tbl>
    <w:p w:rsidR="001A6E20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E20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E20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56BA" w:rsidRDefault="00F056BA" w:rsidP="001A6E20">
      <w:pPr>
        <w:jc w:val="right"/>
        <w:rPr>
          <w:sz w:val="24"/>
          <w:szCs w:val="24"/>
        </w:rPr>
      </w:pP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lastRenderedPageBreak/>
        <w:t>Приложение  №  2</w:t>
      </w:r>
    </w:p>
    <w:p w:rsidR="001A6E20" w:rsidRPr="00665DF8" w:rsidRDefault="001A6E20" w:rsidP="001A6E2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8A1A90" w:rsidRPr="00665DF8" w:rsidRDefault="00802F13" w:rsidP="008A1A90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 w:rsidR="008A1A90">
        <w:rPr>
          <w:sz w:val="20"/>
        </w:rPr>
        <w:t xml:space="preserve">  15.11.2022 № 98</w:t>
      </w:r>
    </w:p>
    <w:p w:rsidR="00802F13" w:rsidRPr="00665DF8" w:rsidRDefault="00802F13" w:rsidP="00802F13">
      <w:pPr>
        <w:jc w:val="right"/>
        <w:rPr>
          <w:sz w:val="20"/>
        </w:rPr>
      </w:pPr>
    </w:p>
    <w:p w:rsidR="001A6E20" w:rsidRPr="00665DF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</w:p>
    <w:p w:rsidR="001A6E20" w:rsidRPr="00665DF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</w:p>
    <w:p w:rsidR="001A6E20" w:rsidRPr="00665DF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665DF8">
        <w:rPr>
          <w:rFonts w:ascii="Times New Roman" w:hAnsi="Times New Roman" w:cs="Times New Roman"/>
        </w:rPr>
        <w:t>Приложение № 2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 xml:space="preserve">                                                    к Решению Совета  народных депутатов  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tabs>
          <w:tab w:val="left" w:pos="3180"/>
          <w:tab w:val="center" w:pos="4677"/>
        </w:tabs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tabs>
          <w:tab w:val="left" w:pos="3180"/>
          <w:tab w:val="center" w:pos="4677"/>
        </w:tabs>
        <w:jc w:val="right"/>
        <w:rPr>
          <w:sz w:val="20"/>
        </w:rPr>
      </w:pPr>
      <w:r w:rsidRPr="00665DF8">
        <w:rPr>
          <w:sz w:val="20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 xml:space="preserve">от 29.12.2021     № 59   «О   бюджете 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 на 2022 год и</w:t>
      </w:r>
    </w:p>
    <w:p w:rsidR="001A6E20" w:rsidRPr="00665DF8" w:rsidRDefault="001A6E20" w:rsidP="00665DF8">
      <w:pPr>
        <w:tabs>
          <w:tab w:val="left" w:pos="6270"/>
        </w:tabs>
        <w:ind w:left="-360"/>
        <w:jc w:val="right"/>
        <w:rPr>
          <w:sz w:val="20"/>
        </w:rPr>
      </w:pPr>
      <w:r w:rsidRPr="00665DF8">
        <w:rPr>
          <w:sz w:val="20"/>
        </w:rPr>
        <w:t xml:space="preserve">                                                                                                     на плановый период 2023 и 2024 годов»</w:t>
      </w:r>
    </w:p>
    <w:p w:rsidR="001A6E20" w:rsidRPr="00FB4708" w:rsidRDefault="001A6E20" w:rsidP="001A6E20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1A6E20" w:rsidRPr="00FB4708" w:rsidRDefault="001A6E20" w:rsidP="001A6E20">
      <w:pPr>
        <w:tabs>
          <w:tab w:val="left" w:pos="6270"/>
        </w:tabs>
        <w:ind w:left="-360"/>
        <w:rPr>
          <w:sz w:val="24"/>
          <w:szCs w:val="24"/>
        </w:rPr>
      </w:pPr>
    </w:p>
    <w:p w:rsidR="001A6E20" w:rsidRPr="00FB4708" w:rsidRDefault="001A6E20" w:rsidP="001A6E20">
      <w:pPr>
        <w:tabs>
          <w:tab w:val="left" w:pos="6270"/>
        </w:tabs>
        <w:ind w:left="-360"/>
        <w:rPr>
          <w:sz w:val="24"/>
          <w:szCs w:val="24"/>
        </w:rPr>
      </w:pPr>
    </w:p>
    <w:p w:rsidR="001A6E20" w:rsidRPr="00FB4708" w:rsidRDefault="001A6E20" w:rsidP="001A6E20">
      <w:pPr>
        <w:jc w:val="center"/>
        <w:rPr>
          <w:b/>
          <w:bCs/>
          <w:sz w:val="24"/>
          <w:szCs w:val="24"/>
        </w:rPr>
      </w:pPr>
      <w:r w:rsidRPr="00FB4708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>
        <w:rPr>
          <w:b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Воронежской области</w:t>
      </w:r>
    </w:p>
    <w:p w:rsidR="001A6E20" w:rsidRPr="00FB4708" w:rsidRDefault="001A6E20" w:rsidP="001A6E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1A6E20" w:rsidRPr="00FB4708" w:rsidRDefault="001A6E20" w:rsidP="001A6E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>на 2022  год и на плановый период 2023 и 2024 годов</w:t>
      </w:r>
    </w:p>
    <w:p w:rsidR="001A6E20" w:rsidRPr="00FB4708" w:rsidRDefault="001A6E20" w:rsidP="001A6E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6E20" w:rsidRPr="00FB4708" w:rsidRDefault="001A6E20" w:rsidP="001A6E20">
      <w:pPr>
        <w:ind w:left="-360"/>
        <w:jc w:val="right"/>
        <w:rPr>
          <w:sz w:val="24"/>
          <w:szCs w:val="24"/>
        </w:rPr>
      </w:pPr>
      <w:r w:rsidRPr="00FB4708">
        <w:rPr>
          <w:sz w:val="24"/>
          <w:szCs w:val="24"/>
        </w:rPr>
        <w:t>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1A6E20" w:rsidRPr="00FB4708" w:rsidTr="001A6E20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  2022 год</w:t>
            </w:r>
          </w:p>
        </w:tc>
        <w:tc>
          <w:tcPr>
            <w:tcW w:w="1276" w:type="dxa"/>
            <w:vMerge w:val="restart"/>
          </w:tcPr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2023 год</w:t>
            </w:r>
          </w:p>
        </w:tc>
        <w:tc>
          <w:tcPr>
            <w:tcW w:w="1134" w:type="dxa"/>
            <w:vMerge w:val="restart"/>
          </w:tcPr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1A6E20" w:rsidRPr="00FB4708" w:rsidTr="001A6E20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A6E20" w:rsidRPr="00FB4708" w:rsidTr="001A6E20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1A6E20" w:rsidRPr="00FB4708" w:rsidRDefault="00DC5832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65D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95,7</w:t>
            </w:r>
          </w:p>
        </w:tc>
        <w:tc>
          <w:tcPr>
            <w:tcW w:w="1276" w:type="dxa"/>
            <w:vAlign w:val="bottom"/>
          </w:tcPr>
          <w:p w:rsidR="001A6E20" w:rsidRPr="00FB4708" w:rsidRDefault="00665DF8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707,7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931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72</w:t>
            </w:r>
            <w:r w:rsidRPr="00FB47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50</w:t>
            </w:r>
            <w:r w:rsidRPr="00FB47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17</w:t>
            </w:r>
            <w:r w:rsidRPr="00FB4708">
              <w:rPr>
                <w:b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96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535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496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535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Pr="00FB470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  <w:r w:rsidRPr="00FB470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  <w:r w:rsidRPr="00FB4708"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665DF8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1A6E20" w:rsidRPr="00665DF8" w:rsidRDefault="001A6E20" w:rsidP="001A6E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5B45">
              <w:rPr>
                <w:b/>
                <w:sz w:val="24"/>
                <w:szCs w:val="24"/>
              </w:rPr>
              <w:t>381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5B45">
              <w:rPr>
                <w:b/>
                <w:sz w:val="24"/>
                <w:szCs w:val="24"/>
              </w:rPr>
              <w:t>413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5B45">
              <w:rPr>
                <w:b/>
                <w:sz w:val="24"/>
                <w:szCs w:val="24"/>
              </w:rPr>
              <w:t>441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64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8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8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8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73</w:t>
            </w:r>
            <w:r w:rsidRPr="00FB470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73</w:t>
            </w:r>
            <w:r w:rsidRPr="00FB470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73</w:t>
            </w:r>
            <w:r w:rsidRPr="00FB4708"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</w:tr>
      <w:tr w:rsidR="001A6E20" w:rsidRPr="00FB4708" w:rsidTr="001A6E20">
        <w:trPr>
          <w:gridAfter w:val="2"/>
          <w:wAfter w:w="14527" w:type="dxa"/>
          <w:trHeight w:val="1771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</w:tr>
      <w:tr w:rsidR="001A6E20" w:rsidRPr="00FB4708" w:rsidTr="001A6E20"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14" w:type="dxa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1A6E20" w:rsidRPr="00FB4708" w:rsidRDefault="001A6E20" w:rsidP="001A6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1A6E20" w:rsidRPr="00DC5832" w:rsidRDefault="00DC5832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DC5832">
              <w:rPr>
                <w:b/>
                <w:bCs/>
                <w:sz w:val="24"/>
                <w:szCs w:val="24"/>
              </w:rPr>
              <w:t>25</w:t>
            </w:r>
            <w:r w:rsidR="00665DF8">
              <w:rPr>
                <w:b/>
                <w:bCs/>
                <w:sz w:val="24"/>
                <w:szCs w:val="24"/>
              </w:rPr>
              <w:t xml:space="preserve"> </w:t>
            </w:r>
            <w:r w:rsidRPr="00DC5832">
              <w:rPr>
                <w:b/>
                <w:bCs/>
                <w:sz w:val="24"/>
                <w:szCs w:val="24"/>
              </w:rPr>
              <w:t>623,7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 757,7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914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DC5832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65D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23,7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 757,7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914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17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17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14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02 1600110 0000 150</w:t>
            </w:r>
          </w:p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FB4708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899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837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665DF8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3402" w:type="dxa"/>
            <w:vAlign w:val="bottom"/>
          </w:tcPr>
          <w:p w:rsidR="001A6E20" w:rsidRPr="00665DF8" w:rsidRDefault="001A6E20" w:rsidP="001A6E20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DC5832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1A6E20" w:rsidRPr="004A426C" w:rsidRDefault="00DC5832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vAlign w:val="bottom"/>
          </w:tcPr>
          <w:p w:rsidR="001A6E20" w:rsidRPr="004A426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bottom"/>
          </w:tcPr>
          <w:p w:rsidR="001A6E20" w:rsidRPr="004A426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1A6E20" w:rsidRPr="00AB30DC" w:rsidRDefault="00DC5832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AB30DC" w:rsidRDefault="008100CE" w:rsidP="00DC58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C583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9,1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 596,9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850,3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AB30DC" w:rsidRDefault="008100CE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6E20">
              <w:rPr>
                <w:sz w:val="24"/>
                <w:szCs w:val="24"/>
              </w:rPr>
              <w:t xml:space="preserve"> 095,4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14,9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28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 2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 15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AB30DC" w:rsidRDefault="008100CE" w:rsidP="00DC58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C58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,7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282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22,1</w:t>
            </w:r>
          </w:p>
        </w:tc>
      </w:tr>
      <w:tr w:rsidR="001A6E20" w:rsidRPr="00FB4708" w:rsidTr="00665DF8">
        <w:trPr>
          <w:gridAfter w:val="2"/>
          <w:wAfter w:w="14527" w:type="dxa"/>
          <w:trHeight w:val="581"/>
        </w:trPr>
        <w:tc>
          <w:tcPr>
            <w:tcW w:w="3085" w:type="dxa"/>
            <w:vAlign w:val="bottom"/>
          </w:tcPr>
          <w:p w:rsidR="001A6E20" w:rsidRPr="00665DF8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3716E2">
              <w:rPr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vAlign w:val="center"/>
          </w:tcPr>
          <w:p w:rsidR="001A6E20" w:rsidRPr="00665DF8" w:rsidRDefault="001A6E20" w:rsidP="00665DF8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3716E2">
              <w:rPr>
                <w:color w:val="000000"/>
                <w:sz w:val="24"/>
                <w:szCs w:val="24"/>
              </w:rPr>
              <w:t xml:space="preserve">  </w:t>
            </w:r>
            <w:r w:rsidRPr="003716E2">
              <w:rPr>
                <w:color w:val="000000"/>
                <w:sz w:val="24"/>
                <w:szCs w:val="24"/>
              </w:rPr>
              <w:br/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3716E2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3716E2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602,2</w:t>
            </w:r>
          </w:p>
        </w:tc>
        <w:tc>
          <w:tcPr>
            <w:tcW w:w="1134" w:type="dxa"/>
            <w:vAlign w:val="bottom"/>
          </w:tcPr>
          <w:p w:rsidR="001A6E20" w:rsidRPr="003716E2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3716E2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</w:tcPr>
          <w:p w:rsidR="001A6E20" w:rsidRPr="003716E2" w:rsidRDefault="001A6E20" w:rsidP="001A6E20">
            <w:pPr>
              <w:jc w:val="center"/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</w:rPr>
              <w:t>000 207 05030 10 0000 150</w:t>
            </w:r>
          </w:p>
        </w:tc>
        <w:tc>
          <w:tcPr>
            <w:tcW w:w="3402" w:type="dxa"/>
          </w:tcPr>
          <w:p w:rsidR="001A6E20" w:rsidRPr="003716E2" w:rsidRDefault="001A6E20" w:rsidP="001A6E20">
            <w:pPr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3716E2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3716E2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02,2</w:t>
            </w:r>
          </w:p>
        </w:tc>
        <w:tc>
          <w:tcPr>
            <w:tcW w:w="1134" w:type="dxa"/>
            <w:vAlign w:val="bottom"/>
          </w:tcPr>
          <w:p w:rsidR="001A6E20" w:rsidRPr="003716E2" w:rsidRDefault="001A6E20" w:rsidP="001A6E20">
            <w:pPr>
              <w:jc w:val="right"/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</w:rPr>
              <w:t>0</w:t>
            </w:r>
          </w:p>
        </w:tc>
      </w:tr>
    </w:tbl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B448A0" w:rsidRDefault="00B448A0" w:rsidP="00247994">
      <w:pPr>
        <w:jc w:val="right"/>
        <w:rPr>
          <w:i/>
          <w:sz w:val="22"/>
          <w:szCs w:val="22"/>
        </w:rPr>
      </w:pPr>
    </w:p>
    <w:p w:rsidR="00B448A0" w:rsidRDefault="00B448A0" w:rsidP="00247994">
      <w:pPr>
        <w:jc w:val="right"/>
        <w:rPr>
          <w:i/>
          <w:sz w:val="22"/>
          <w:szCs w:val="22"/>
        </w:rPr>
      </w:pPr>
    </w:p>
    <w:p w:rsidR="00B448A0" w:rsidRDefault="00B448A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Приложение  №  3</w:t>
      </w:r>
    </w:p>
    <w:p w:rsidR="001A6E20" w:rsidRPr="00665DF8" w:rsidRDefault="001A6E20" w:rsidP="001A6E2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EB2DEC" w:rsidRPr="00665DF8" w:rsidRDefault="00EB2DEC" w:rsidP="00EB2DEC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>
        <w:rPr>
          <w:sz w:val="20"/>
        </w:rPr>
        <w:t xml:space="preserve">  15.11.2022 № 98</w:t>
      </w:r>
    </w:p>
    <w:p w:rsidR="001A6E20" w:rsidRDefault="001A6E20" w:rsidP="00247994">
      <w:pPr>
        <w:jc w:val="right"/>
        <w:rPr>
          <w:i/>
          <w:sz w:val="22"/>
          <w:szCs w:val="22"/>
        </w:rPr>
      </w:pPr>
    </w:p>
    <w:tbl>
      <w:tblPr>
        <w:tblpPr w:leftFromText="180" w:rightFromText="180" w:vertAnchor="text" w:horzAnchor="margin" w:tblpY="171"/>
        <w:tblW w:w="5064" w:type="pct"/>
        <w:tblLayout w:type="fixed"/>
        <w:tblLook w:val="0000"/>
      </w:tblPr>
      <w:tblGrid>
        <w:gridCol w:w="10211"/>
      </w:tblGrid>
      <w:tr w:rsidR="001A6E20" w:rsidRPr="00FB4708" w:rsidTr="00E938EE">
        <w:trPr>
          <w:cantSplit/>
          <w:trHeight w:val="3481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Приложение № 6</w:t>
            </w:r>
          </w:p>
          <w:p w:rsidR="001A6E20" w:rsidRPr="00665DF8" w:rsidRDefault="001A6E20" w:rsidP="001A6E20">
            <w:pPr>
              <w:ind w:left="-351"/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к Решению Совета народных депутатов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Залуженского сельского поселения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Лискинского муниципального района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Воронежской области от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от  29.12.2021     № 59  «О  бюджете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Залуженского      сельского     поселения 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Лискинского     муниципального    района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 Воронежской области    на    2022   год и</w:t>
            </w:r>
          </w:p>
          <w:p w:rsidR="001A6E20" w:rsidRPr="00665DF8" w:rsidRDefault="001A6E20" w:rsidP="001A6E20">
            <w:pPr>
              <w:jc w:val="right"/>
              <w:rPr>
                <w:b/>
                <w:bCs/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на плановый период 2023 и 2024 годов»</w:t>
            </w: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A71DD1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6E20" w:rsidRPr="00A71DD1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6E20" w:rsidRPr="00A71DD1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 xml:space="preserve">  на 2022 год и на плановый период 2023 и 2024 годов</w:t>
            </w: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 xml:space="preserve"> (тыс.рублей)</w:t>
            </w:r>
          </w:p>
        </w:tc>
      </w:tr>
    </w:tbl>
    <w:p w:rsidR="001A6E20" w:rsidRPr="00FB4708" w:rsidRDefault="001A6E20" w:rsidP="001A6E20">
      <w:pPr>
        <w:rPr>
          <w:sz w:val="24"/>
          <w:szCs w:val="24"/>
        </w:rPr>
      </w:pPr>
    </w:p>
    <w:p w:rsidR="001A6E20" w:rsidRPr="00FB4708" w:rsidRDefault="001A6E20" w:rsidP="001A6E20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6"/>
        <w:gridCol w:w="1134"/>
      </w:tblGrid>
      <w:tr w:rsidR="001A6E20" w:rsidRPr="00A71DD1" w:rsidTr="001A6E20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A71DD1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A71DD1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2" w:name="RANGE!C11"/>
            <w:r w:rsidRPr="00A71DD1">
              <w:rPr>
                <w:sz w:val="24"/>
                <w:szCs w:val="24"/>
              </w:rPr>
              <w:t>П</w:t>
            </w:r>
            <w:bookmarkEnd w:id="2"/>
            <w:r w:rsidRPr="00A71DD1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A71DD1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A71DD1">
              <w:rPr>
                <w:sz w:val="24"/>
                <w:szCs w:val="24"/>
              </w:rPr>
              <w:t>В</w:t>
            </w:r>
            <w:bookmarkEnd w:id="4"/>
            <w:r w:rsidRPr="00A71DD1">
              <w:rPr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5" w:name="RANGE!F11"/>
            <w:r w:rsidRPr="00A71DD1">
              <w:rPr>
                <w:sz w:val="24"/>
                <w:szCs w:val="24"/>
              </w:rPr>
              <w:t>Сумма</w:t>
            </w:r>
            <w:bookmarkEnd w:id="5"/>
          </w:p>
        </w:tc>
      </w:tr>
      <w:tr w:rsidR="001A6E20" w:rsidRPr="00A71DD1" w:rsidTr="001A6E20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2</w:t>
            </w: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3</w:t>
            </w: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4</w:t>
            </w: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A71DD1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DC5832" w:rsidP="00B448A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665DF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665DF8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DC5832" w:rsidP="00B448A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665DF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665DF8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1A6E20" w:rsidRPr="00A71DD1" w:rsidTr="001A6E20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 0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 154,5</w:t>
            </w:r>
          </w:p>
        </w:tc>
      </w:tr>
      <w:tr w:rsidR="001A6E20" w:rsidRPr="00A71DD1" w:rsidTr="001A6E20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938E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1</w:t>
            </w:r>
            <w:r w:rsidR="00665DF8">
              <w:rPr>
                <w:b/>
                <w:sz w:val="24"/>
                <w:szCs w:val="24"/>
              </w:rPr>
              <w:t xml:space="preserve"> </w:t>
            </w:r>
            <w:r w:rsidRPr="00BE36FB">
              <w:rPr>
                <w:b/>
                <w:sz w:val="24"/>
                <w:szCs w:val="24"/>
              </w:rPr>
              <w:t>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938E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938E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938E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938E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32,0</w:t>
            </w:r>
          </w:p>
        </w:tc>
      </w:tr>
      <w:tr w:rsidR="001A6E20" w:rsidRPr="00A71DD1" w:rsidTr="001A6E20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32,0</w:t>
            </w:r>
          </w:p>
        </w:tc>
      </w:tr>
      <w:tr w:rsidR="001A6E20" w:rsidRPr="00A71DD1" w:rsidTr="001A6E20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701FD6" w:rsidP="001A6E20">
            <w:pPr>
              <w:spacing w:before="60" w:after="60"/>
              <w:jc w:val="right"/>
              <w:rPr>
                <w:sz w:val="24"/>
                <w:szCs w:val="24"/>
                <w:highlight w:val="yellow"/>
              </w:rPr>
            </w:pPr>
            <w:r w:rsidRPr="00701FD6">
              <w:rPr>
                <w:sz w:val="24"/>
                <w:szCs w:val="24"/>
              </w:rPr>
              <w:t>2 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701FD6" w:rsidP="00AD46A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E938E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D46A2">
              <w:rPr>
                <w:sz w:val="24"/>
                <w:szCs w:val="24"/>
              </w:rPr>
              <w:t>1</w:t>
            </w:r>
            <w:r w:rsidR="00665DF8">
              <w:rPr>
                <w:sz w:val="24"/>
                <w:szCs w:val="24"/>
              </w:rPr>
              <w:t xml:space="preserve"> </w:t>
            </w:r>
            <w:r w:rsidRPr="00AD46A2">
              <w:rPr>
                <w:sz w:val="24"/>
                <w:szCs w:val="24"/>
              </w:rPr>
              <w:t>611</w:t>
            </w:r>
            <w:r w:rsidR="001A6E20" w:rsidRPr="00AD46A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BE36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BE36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701FD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47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5,5</w:t>
            </w:r>
          </w:p>
        </w:tc>
      </w:tr>
      <w:tr w:rsidR="00B448A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Pr="00A71DD1" w:rsidRDefault="00B448A0" w:rsidP="0004234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DC583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2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49</w:t>
            </w:r>
            <w:r w:rsidR="00B448A0" w:rsidRPr="00BE36FB"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</w:tr>
      <w:tr w:rsidR="001A6E20" w:rsidRPr="00A71DD1" w:rsidTr="001A6E20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AD46A2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161</w:t>
            </w:r>
            <w:r w:rsidR="00B448A0" w:rsidRPr="00BE36F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B448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BE36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 xml:space="preserve">13 </w:t>
            </w:r>
            <w:r w:rsidR="00BE36FB" w:rsidRPr="00BE36FB">
              <w:rPr>
                <w:b/>
                <w:sz w:val="24"/>
                <w:szCs w:val="24"/>
              </w:rPr>
              <w:t>907</w:t>
            </w:r>
            <w:r w:rsidR="006660D1" w:rsidRPr="00BE36FB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395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01F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01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01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01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1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824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45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5230C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8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6660D1" w:rsidRDefault="00701FD6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5230C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3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5230C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3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811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6660D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  <w:r w:rsidR="00B448A0" w:rsidRPr="00BE36FB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4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5230C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6660D1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6660D1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6660D1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6660D1" w:rsidRDefault="006660D1" w:rsidP="006660D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1A6E20"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1A6E20"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5230CA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1A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5230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5230C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8</w:t>
            </w:r>
            <w:r w:rsidR="005230CA">
              <w:rPr>
                <w:sz w:val="24"/>
                <w:szCs w:val="24"/>
              </w:rPr>
              <w:t>9</w:t>
            </w:r>
            <w:r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E36FB">
              <w:rPr>
                <w:sz w:val="24"/>
                <w:szCs w:val="24"/>
              </w:rPr>
              <w:t>550</w:t>
            </w:r>
            <w:r w:rsidR="00DA2E97" w:rsidRPr="00BE36F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DA2E9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DA2E9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6660D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6660D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6660D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7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701FD6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внебюджетный источн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10 602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A71DD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29 007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FB4708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FB470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1A6E20" w:rsidRPr="00FB4708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Приложение  №  4</w:t>
      </w:r>
    </w:p>
    <w:p w:rsidR="00923C6E" w:rsidRPr="00BC270E" w:rsidRDefault="00923C6E" w:rsidP="00923C6E">
      <w:pPr>
        <w:ind w:left="-351"/>
        <w:jc w:val="right"/>
        <w:rPr>
          <w:sz w:val="20"/>
        </w:rPr>
      </w:pPr>
      <w:r w:rsidRPr="00BC270E">
        <w:rPr>
          <w:sz w:val="20"/>
        </w:rPr>
        <w:t>к Решению Совета народных депутатов</w:t>
      </w: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Залуженского сельского поселения</w:t>
      </w: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Лискинского муниципального района</w:t>
      </w: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Воронежской области</w:t>
      </w:r>
    </w:p>
    <w:p w:rsidR="00EB2DEC" w:rsidRPr="00665DF8" w:rsidRDefault="00EB2DEC" w:rsidP="00EB2DEC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>
        <w:rPr>
          <w:sz w:val="20"/>
        </w:rPr>
        <w:t xml:space="preserve">  15.11.2022 № 98</w:t>
      </w:r>
    </w:p>
    <w:p w:rsidR="001A6E20" w:rsidRPr="00BC270E" w:rsidRDefault="001A6E20" w:rsidP="00923C6E">
      <w:pPr>
        <w:jc w:val="right"/>
        <w:rPr>
          <w:sz w:val="20"/>
        </w:rPr>
      </w:pPr>
    </w:p>
    <w:tbl>
      <w:tblPr>
        <w:tblpPr w:leftFromText="180" w:rightFromText="180" w:vertAnchor="text" w:horzAnchor="margin" w:tblpXSpec="right" w:tblpY="12"/>
        <w:tblW w:w="5000" w:type="pct"/>
        <w:tblLayout w:type="fixed"/>
        <w:tblLook w:val="0000"/>
      </w:tblPr>
      <w:tblGrid>
        <w:gridCol w:w="250"/>
        <w:gridCol w:w="250"/>
        <w:gridCol w:w="9582"/>
      </w:tblGrid>
      <w:tr w:rsidR="00E938EE" w:rsidRPr="00BC270E" w:rsidTr="00BE36FB">
        <w:trPr>
          <w:cantSplit/>
          <w:trHeight w:val="3818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BC270E" w:rsidRDefault="00E938EE" w:rsidP="00E938EE">
            <w:pPr>
              <w:ind w:left="-420"/>
              <w:jc w:val="center"/>
              <w:rPr>
                <w:sz w:val="20"/>
              </w:rPr>
            </w:pPr>
          </w:p>
          <w:p w:rsidR="00E938EE" w:rsidRPr="00BC270E" w:rsidRDefault="00E938EE" w:rsidP="00E938EE">
            <w:pPr>
              <w:ind w:left="-420"/>
              <w:jc w:val="center"/>
              <w:rPr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BC270E" w:rsidRDefault="00E938EE" w:rsidP="00E938EE">
            <w:pPr>
              <w:jc w:val="center"/>
              <w:rPr>
                <w:sz w:val="20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3739"/>
              <w:tblOverlap w:val="never"/>
              <w:tblW w:w="9542" w:type="dxa"/>
              <w:tblLayout w:type="fixed"/>
              <w:tblLook w:val="0000"/>
            </w:tblPr>
            <w:tblGrid>
              <w:gridCol w:w="9542"/>
            </w:tblGrid>
            <w:tr w:rsidR="00BE36FB" w:rsidRPr="00BC270E" w:rsidTr="00BE36FB">
              <w:trPr>
                <w:cantSplit/>
                <w:trHeight w:val="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36FB" w:rsidRPr="00BC270E" w:rsidRDefault="00BE36FB" w:rsidP="00BE36FB">
                  <w:pPr>
                    <w:ind w:right="-109"/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Приложение № 7</w:t>
                  </w:r>
                </w:p>
              </w:tc>
            </w:tr>
            <w:tr w:rsidR="00BE36FB" w:rsidRPr="00BC270E" w:rsidTr="00BE36FB">
              <w:trPr>
                <w:cantSplit/>
                <w:trHeight w:val="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36FB" w:rsidRPr="00BC270E" w:rsidRDefault="00BE36FB" w:rsidP="00BE36FB">
                  <w:pPr>
                    <w:ind w:left="-351"/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к      Решению Совета народных депутатов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Залуженского сельского поселения Лискинского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муниципального района Воронежской области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от  29.12.2021   № 59  «О бюджете</w:t>
                  </w:r>
                </w:p>
              </w:tc>
            </w:tr>
            <w:tr w:rsidR="00BE36FB" w:rsidRPr="00BC270E" w:rsidTr="00BE36FB">
              <w:trPr>
                <w:cantSplit/>
                <w:trHeight w:val="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Залуженского        сельского     поселения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Лискинского     муниципального    района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Воронежской области  на  2022   год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и на плановый период 2023 и 2024 годов»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E938EE" w:rsidRPr="00BC270E" w:rsidRDefault="00E938EE" w:rsidP="00E938EE">
            <w:pPr>
              <w:jc w:val="right"/>
              <w:rPr>
                <w:sz w:val="20"/>
              </w:rPr>
            </w:pPr>
          </w:p>
        </w:tc>
      </w:tr>
      <w:tr w:rsidR="00E938EE" w:rsidRPr="000D06D1" w:rsidTr="00BE36FB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0D06D1" w:rsidRDefault="00E938EE" w:rsidP="00E938EE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0D06D1" w:rsidRDefault="00E938EE" w:rsidP="00E9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38EE" w:rsidRPr="000D06D1" w:rsidRDefault="00E938EE" w:rsidP="00E938EE">
            <w:pPr>
              <w:rPr>
                <w:sz w:val="24"/>
                <w:szCs w:val="24"/>
              </w:rPr>
            </w:pPr>
          </w:p>
        </w:tc>
      </w:tr>
      <w:tr w:rsidR="00E938EE" w:rsidRPr="000D06D1" w:rsidTr="00BE36FB">
        <w:trPr>
          <w:cantSplit/>
          <w:trHeight w:val="176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8EE" w:rsidRPr="00A71DD1" w:rsidRDefault="00E938EE" w:rsidP="00E93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938EE" w:rsidRPr="000D06D1" w:rsidRDefault="00E938EE" w:rsidP="00E93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 Залуженского сельского поселения Лискинского муниципального района  Воронеж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1DD1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E938EE" w:rsidRPr="000D06D1" w:rsidRDefault="00E938EE" w:rsidP="00E93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23C6E" w:rsidRDefault="00923C6E" w:rsidP="00923C6E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3403"/>
        <w:gridCol w:w="567"/>
        <w:gridCol w:w="567"/>
        <w:gridCol w:w="1701"/>
        <w:gridCol w:w="709"/>
        <w:gridCol w:w="1134"/>
        <w:gridCol w:w="1276"/>
        <w:gridCol w:w="1134"/>
      </w:tblGrid>
      <w:tr w:rsidR="00BC270E" w:rsidRPr="00A71DD1" w:rsidTr="00BC270E">
        <w:trPr>
          <w:cantSplit/>
          <w:trHeight w:val="641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</w:t>
            </w:r>
          </w:p>
        </w:tc>
      </w:tr>
      <w:tr w:rsidR="00BC270E" w:rsidRPr="00A71DD1" w:rsidTr="00BC270E">
        <w:trPr>
          <w:cantSplit/>
          <w:trHeight w:val="710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2</w:t>
            </w:r>
          </w:p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3</w:t>
            </w:r>
          </w:p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4</w:t>
            </w:r>
          </w:p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BC270E" w:rsidRPr="00A71DD1" w:rsidTr="00BC270E">
        <w:trPr>
          <w:cantSplit/>
          <w:trHeight w:val="6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 0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 154,5</w:t>
            </w:r>
          </w:p>
        </w:tc>
      </w:tr>
      <w:tr w:rsidR="00BC270E" w:rsidRPr="00A71DD1" w:rsidTr="00BC270E">
        <w:trPr>
          <w:cantSplit/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36FB">
              <w:rPr>
                <w:b/>
                <w:sz w:val="24"/>
                <w:szCs w:val="24"/>
              </w:rPr>
              <w:t>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BC270E" w:rsidRPr="00A71DD1" w:rsidTr="00BC270E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BC270E" w:rsidRPr="00A71DD1" w:rsidTr="00BC270E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BC270E" w:rsidRPr="00A71DD1" w:rsidTr="00BC270E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BC270E" w:rsidRPr="00A71DD1" w:rsidTr="00BC270E">
        <w:trPr>
          <w:cantSplit/>
          <w:trHeight w:val="26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BC270E" w:rsidRPr="00A71DD1" w:rsidTr="00BC270E">
        <w:trPr>
          <w:cantSplit/>
          <w:trHeight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32,0</w:t>
            </w:r>
          </w:p>
        </w:tc>
      </w:tr>
      <w:tr w:rsidR="00BC270E" w:rsidRPr="00A71DD1" w:rsidTr="00BC270E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32,0</w:t>
            </w:r>
          </w:p>
        </w:tc>
      </w:tr>
      <w:tr w:rsidR="00BC270E" w:rsidRPr="00A71DD1" w:rsidTr="00BC270E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D46A2" w:rsidRDefault="00BC270E" w:rsidP="00B54C43">
            <w:pPr>
              <w:spacing w:before="60" w:after="60"/>
              <w:jc w:val="right"/>
              <w:rPr>
                <w:sz w:val="24"/>
                <w:szCs w:val="24"/>
                <w:highlight w:val="yellow"/>
              </w:rPr>
            </w:pPr>
            <w:r w:rsidRPr="00701FD6">
              <w:rPr>
                <w:sz w:val="24"/>
                <w:szCs w:val="24"/>
              </w:rPr>
              <w:t>2 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BC270E" w:rsidRPr="00A71DD1" w:rsidTr="00BC270E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D46A2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BC270E" w:rsidRPr="00A71DD1" w:rsidTr="00BC270E">
        <w:trPr>
          <w:cantSplit/>
          <w:trHeight w:val="17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D46A2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D4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6A2">
              <w:rPr>
                <w:sz w:val="24"/>
                <w:szCs w:val="24"/>
              </w:rPr>
              <w:t>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D46A2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6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BC270E" w:rsidRPr="00A71DD1" w:rsidTr="00BC270E">
        <w:trPr>
          <w:cantSplit/>
          <w:trHeight w:val="34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47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5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5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2,7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</w:tr>
      <w:tr w:rsidR="00BC270E" w:rsidRPr="00A71DD1" w:rsidTr="00BC270E">
        <w:trPr>
          <w:cantSplit/>
          <w:trHeight w:val="3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D46A2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</w:tr>
      <w:tr w:rsidR="00BC270E" w:rsidRPr="00A71DD1" w:rsidTr="00BC270E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BC270E" w:rsidRPr="00A71DD1" w:rsidTr="00BC270E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BC270E" w:rsidRPr="00A71DD1" w:rsidTr="00BC270E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BC270E" w:rsidRPr="00A71DD1" w:rsidTr="00BC270E">
        <w:trPr>
          <w:cantSplit/>
          <w:trHeight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36FB">
              <w:rPr>
                <w:b/>
                <w:sz w:val="24"/>
                <w:szCs w:val="24"/>
              </w:rPr>
              <w:t>13 9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395,5</w:t>
            </w:r>
          </w:p>
        </w:tc>
      </w:tr>
      <w:tr w:rsidR="00BC270E" w:rsidRPr="00A71DD1" w:rsidTr="00BC270E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BC270E" w:rsidRPr="00A71DD1" w:rsidTr="00BC270E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BC270E" w:rsidRPr="00A71DD1" w:rsidTr="00BC270E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BC270E" w:rsidRPr="00A71DD1" w:rsidTr="00BC270E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824,7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451,3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,5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6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865,7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6660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365,7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365,7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811,2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  <w:r w:rsidRPr="00BE36FB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41,3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6660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9</w:t>
            </w:r>
            <w:r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E36FB"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71,6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внебюджетный источ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10 602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A71DD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29 007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A71DD1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270E" w:rsidRPr="00FB4708" w:rsidTr="00BC270E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0E" w:rsidRPr="00A71DD1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BC270E" w:rsidRPr="00FB4708" w:rsidRDefault="00BC270E" w:rsidP="00B54C4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EB4A18" w:rsidRDefault="00EB4A18" w:rsidP="001A6E20">
      <w:pPr>
        <w:rPr>
          <w:sz w:val="24"/>
          <w:szCs w:val="24"/>
        </w:rPr>
      </w:pPr>
    </w:p>
    <w:p w:rsidR="00EB4A18" w:rsidRDefault="00EB4A18" w:rsidP="001A6E20">
      <w:pPr>
        <w:rPr>
          <w:sz w:val="24"/>
          <w:szCs w:val="24"/>
        </w:rPr>
      </w:pPr>
    </w:p>
    <w:p w:rsidR="00EB4A18" w:rsidRDefault="00EB4A18" w:rsidP="001A6E20">
      <w:pPr>
        <w:rPr>
          <w:sz w:val="24"/>
          <w:szCs w:val="24"/>
        </w:rPr>
      </w:pPr>
    </w:p>
    <w:p w:rsidR="00BC270E" w:rsidRDefault="00BC270E" w:rsidP="001A6E20">
      <w:pPr>
        <w:rPr>
          <w:sz w:val="24"/>
          <w:szCs w:val="24"/>
        </w:rPr>
      </w:pPr>
    </w:p>
    <w:p w:rsidR="00BC270E" w:rsidRDefault="00BC270E" w:rsidP="001A6E20">
      <w:pPr>
        <w:rPr>
          <w:sz w:val="24"/>
          <w:szCs w:val="24"/>
        </w:rPr>
      </w:pPr>
    </w:p>
    <w:p w:rsidR="001B12D3" w:rsidRDefault="001B12D3" w:rsidP="007713E0">
      <w:pPr>
        <w:jc w:val="right"/>
        <w:rPr>
          <w:sz w:val="24"/>
          <w:szCs w:val="24"/>
        </w:rPr>
      </w:pPr>
    </w:p>
    <w:p w:rsidR="001B12D3" w:rsidRDefault="001B12D3" w:rsidP="007713E0">
      <w:pPr>
        <w:jc w:val="right"/>
        <w:rPr>
          <w:sz w:val="24"/>
          <w:szCs w:val="24"/>
        </w:rPr>
      </w:pP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Приложение  № 5</w:t>
      </w:r>
    </w:p>
    <w:p w:rsidR="007713E0" w:rsidRPr="00BC270E" w:rsidRDefault="007713E0" w:rsidP="007713E0">
      <w:pPr>
        <w:ind w:left="-351"/>
        <w:jc w:val="right"/>
        <w:rPr>
          <w:sz w:val="20"/>
        </w:rPr>
      </w:pPr>
      <w:r w:rsidRPr="00BC270E">
        <w:rPr>
          <w:sz w:val="20"/>
        </w:rPr>
        <w:t>к Решению Совета народных депутатов</w:t>
      </w: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Залуженского сельского поселения</w:t>
      </w: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Лискинского муниципального района</w:t>
      </w: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Воронежской области</w:t>
      </w:r>
    </w:p>
    <w:p w:rsidR="00EB2DEC" w:rsidRPr="00665DF8" w:rsidRDefault="00EB2DEC" w:rsidP="00EB2DEC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>
        <w:rPr>
          <w:sz w:val="20"/>
        </w:rPr>
        <w:t xml:space="preserve">  15.11.2022 № 98</w:t>
      </w:r>
    </w:p>
    <w:p w:rsidR="00923C6E" w:rsidRDefault="00923C6E" w:rsidP="007713E0">
      <w:pPr>
        <w:jc w:val="right"/>
        <w:rPr>
          <w:sz w:val="20"/>
        </w:rPr>
      </w:pPr>
    </w:p>
    <w:p w:rsidR="00B06AC1" w:rsidRDefault="00B06AC1" w:rsidP="007713E0">
      <w:pPr>
        <w:jc w:val="right"/>
        <w:rPr>
          <w:sz w:val="20"/>
        </w:rPr>
      </w:pPr>
    </w:p>
    <w:p w:rsidR="00B06AC1" w:rsidRPr="00BC270E" w:rsidRDefault="00B06AC1" w:rsidP="007713E0">
      <w:pPr>
        <w:jc w:val="right"/>
        <w:rPr>
          <w:sz w:val="20"/>
        </w:rPr>
      </w:pPr>
    </w:p>
    <w:p w:rsidR="00923C6E" w:rsidRPr="00BC270E" w:rsidRDefault="00923C6E" w:rsidP="001A6E20">
      <w:pPr>
        <w:rPr>
          <w:sz w:val="20"/>
        </w:rPr>
      </w:pPr>
    </w:p>
    <w:p w:rsidR="00923C6E" w:rsidRPr="00BC270E" w:rsidRDefault="00923C6E" w:rsidP="001A6E20">
      <w:pPr>
        <w:rPr>
          <w:sz w:val="20"/>
        </w:rPr>
      </w:pPr>
    </w:p>
    <w:tbl>
      <w:tblPr>
        <w:tblpPr w:leftFromText="180" w:rightFromText="180" w:vertAnchor="text" w:horzAnchor="page" w:tblpXSpec="right" w:tblpY="-321"/>
        <w:tblOverlap w:val="never"/>
        <w:tblW w:w="5873" w:type="dxa"/>
        <w:tblLook w:val="0000"/>
      </w:tblPr>
      <w:tblGrid>
        <w:gridCol w:w="5218"/>
        <w:gridCol w:w="655"/>
      </w:tblGrid>
      <w:tr w:rsidR="00FE7CB8" w:rsidRPr="00BC270E" w:rsidTr="00EB4A18">
        <w:trPr>
          <w:cantSplit/>
          <w:trHeight w:val="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CB8" w:rsidRPr="00BC270E" w:rsidRDefault="00EB4A18" w:rsidP="00EB4A18">
            <w:pPr>
              <w:ind w:right="118"/>
              <w:rPr>
                <w:sz w:val="20"/>
              </w:rPr>
            </w:pPr>
            <w:r w:rsidRPr="00BC270E">
              <w:rPr>
                <w:sz w:val="20"/>
              </w:rPr>
              <w:t xml:space="preserve">                                                      </w:t>
            </w:r>
            <w:r w:rsidR="00FE7CB8" w:rsidRPr="00BC270E">
              <w:rPr>
                <w:sz w:val="20"/>
              </w:rPr>
              <w:t>Приложение № 8</w:t>
            </w:r>
          </w:p>
        </w:tc>
      </w:tr>
      <w:tr w:rsidR="00FE7CB8" w:rsidRPr="00BC270E" w:rsidTr="00EB4A18">
        <w:trPr>
          <w:gridAfter w:val="1"/>
          <w:wAfter w:w="558" w:type="pct"/>
          <w:cantSplit/>
          <w:trHeight w:val="17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CB8" w:rsidRPr="00BC270E" w:rsidRDefault="00FE7CB8" w:rsidP="00FE7CB8">
            <w:pPr>
              <w:ind w:left="-351"/>
              <w:jc w:val="right"/>
              <w:rPr>
                <w:sz w:val="20"/>
              </w:rPr>
            </w:pPr>
            <w:r w:rsidRPr="00BC270E">
              <w:rPr>
                <w:sz w:val="20"/>
              </w:rPr>
              <w:t xml:space="preserve">   к Решению Совета народных депутатов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Залуженского сельского поселения Лискинского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муниципального района Воронежской области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от  29.12.2021     № 59  «О бюджете</w:t>
            </w:r>
          </w:p>
        </w:tc>
      </w:tr>
      <w:tr w:rsidR="00FE7CB8" w:rsidRPr="00BC270E" w:rsidTr="00EB4A18">
        <w:trPr>
          <w:gridAfter w:val="1"/>
          <w:wAfter w:w="558" w:type="pct"/>
          <w:cantSplit/>
          <w:trHeight w:val="17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Залуженского        сельского     поселения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Лискинского     муниципального    района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Воронежской области  на  2022   год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и на плановый период 2023 и 2024 годов»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</w:p>
        </w:tc>
      </w:tr>
    </w:tbl>
    <w:p w:rsidR="001A6E20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298"/>
        <w:gridCol w:w="224"/>
        <w:gridCol w:w="1384"/>
        <w:gridCol w:w="1378"/>
        <w:gridCol w:w="1778"/>
        <w:gridCol w:w="1333"/>
      </w:tblGrid>
      <w:tr w:rsidR="001A6E20" w:rsidRPr="000D06D1" w:rsidTr="00923C6E">
        <w:trPr>
          <w:cantSplit/>
          <w:trHeight w:val="23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861988" w:rsidRDefault="001A6E20" w:rsidP="00923C6E">
            <w:pPr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86198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E20" w:rsidRPr="00861988" w:rsidRDefault="001A6E20" w:rsidP="001A6E20">
            <w:pPr>
              <w:rPr>
                <w:sz w:val="24"/>
                <w:szCs w:val="24"/>
              </w:rPr>
            </w:pP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(муниципальным программам),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6E20" w:rsidRPr="000D06D1" w:rsidTr="00923C6E">
        <w:trPr>
          <w:cantSplit/>
          <w:trHeight w:val="23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(тыс.рублей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E20" w:rsidRPr="000D06D1" w:rsidRDefault="001A6E20" w:rsidP="001A6E20">
      <w:pPr>
        <w:rPr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3120"/>
        <w:gridCol w:w="1701"/>
        <w:gridCol w:w="708"/>
        <w:gridCol w:w="709"/>
        <w:gridCol w:w="709"/>
        <w:gridCol w:w="1276"/>
        <w:gridCol w:w="1275"/>
        <w:gridCol w:w="1134"/>
      </w:tblGrid>
      <w:tr w:rsidR="001A6E20" w:rsidRPr="00A71DD1" w:rsidTr="001A6E20">
        <w:trPr>
          <w:cantSplit/>
          <w:trHeight w:val="817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 2024 год</w:t>
            </w:r>
          </w:p>
        </w:tc>
      </w:tr>
      <w:tr w:rsidR="001A6E20" w:rsidRPr="00A71DD1" w:rsidTr="001A6E20">
        <w:trPr>
          <w:cantSplit/>
          <w:trHeight w:val="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0F3CFA" w:rsidP="003B158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EB4A18">
              <w:rPr>
                <w:b/>
                <w:bCs/>
                <w:sz w:val="24"/>
                <w:szCs w:val="24"/>
              </w:rPr>
              <w:t>30</w:t>
            </w:r>
            <w:r w:rsidR="00BC270E">
              <w:rPr>
                <w:b/>
                <w:bCs/>
                <w:sz w:val="24"/>
                <w:szCs w:val="24"/>
              </w:rPr>
              <w:t xml:space="preserve"> </w:t>
            </w:r>
            <w:r w:rsidR="003B1586">
              <w:rPr>
                <w:b/>
                <w:bCs/>
                <w:sz w:val="24"/>
                <w:szCs w:val="24"/>
              </w:rPr>
              <w:t>760</w:t>
            </w:r>
            <w:r w:rsidRPr="00EB4A18">
              <w:rPr>
                <w:b/>
                <w:bCs/>
                <w:sz w:val="24"/>
                <w:szCs w:val="24"/>
              </w:rPr>
              <w:t>,</w:t>
            </w:r>
            <w:r w:rsidR="003B158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0F3CF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0F3CF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 5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7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внебюджетный источ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 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A71DD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3B1586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 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 766,4</w:t>
            </w:r>
          </w:p>
        </w:tc>
      </w:tr>
      <w:tr w:rsidR="001A6E20" w:rsidRPr="00A71DD1" w:rsidTr="001A6E20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0F3CFA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</w:t>
            </w:r>
            <w:r w:rsidR="00273221">
              <w:rPr>
                <w:b/>
                <w:sz w:val="24"/>
                <w:szCs w:val="24"/>
              </w:rPr>
              <w:t xml:space="preserve"> </w:t>
            </w:r>
            <w:r w:rsidRPr="00EB4A18">
              <w:rPr>
                <w:b/>
                <w:sz w:val="24"/>
                <w:szCs w:val="24"/>
              </w:rPr>
              <w:t>0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0F3CFA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</w:t>
            </w:r>
            <w:r w:rsidR="00273221">
              <w:rPr>
                <w:b/>
                <w:sz w:val="24"/>
                <w:szCs w:val="24"/>
              </w:rPr>
              <w:t xml:space="preserve"> </w:t>
            </w:r>
            <w:r w:rsidRPr="00EB4A18">
              <w:rPr>
                <w:b/>
                <w:sz w:val="24"/>
                <w:szCs w:val="24"/>
              </w:rPr>
              <w:t>0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2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0F3CF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 xml:space="preserve">1 </w:t>
            </w:r>
            <w:r w:rsidR="000F3CFA" w:rsidRPr="00EB4A18">
              <w:rPr>
                <w:sz w:val="24"/>
                <w:szCs w:val="24"/>
              </w:rPr>
              <w:t>0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5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10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0F3CF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</w:t>
            </w:r>
            <w:r w:rsidR="00273221">
              <w:rPr>
                <w:sz w:val="24"/>
                <w:szCs w:val="24"/>
              </w:rPr>
              <w:t xml:space="preserve"> </w:t>
            </w:r>
            <w:r w:rsidRPr="00EB4A18">
              <w:rPr>
                <w:sz w:val="24"/>
                <w:szCs w:val="24"/>
              </w:rPr>
              <w:t>611</w:t>
            </w:r>
            <w:r w:rsidR="001A6E20" w:rsidRPr="00EB4A1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12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47,0</w:t>
            </w:r>
          </w:p>
        </w:tc>
      </w:tr>
      <w:tr w:rsidR="001A6E20" w:rsidRPr="00A71DD1" w:rsidTr="001A6E20">
        <w:trPr>
          <w:cantSplit/>
          <w:trHeight w:val="1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5,5</w:t>
            </w:r>
          </w:p>
        </w:tc>
      </w:tr>
      <w:tr w:rsidR="007713E0" w:rsidRPr="00A71DD1" w:rsidTr="001A6E20">
        <w:trPr>
          <w:cantSplit/>
          <w:trHeight w:val="1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3E0" w:rsidRPr="00A71DD1" w:rsidRDefault="007713E0" w:rsidP="0004234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E0" w:rsidRPr="00A71DD1" w:rsidRDefault="007713E0" w:rsidP="0004234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A71DD1" w:rsidRDefault="007713E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1DD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A71DD1" w:rsidRDefault="007713E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A71DD1" w:rsidRDefault="007713E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EB4A18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E0" w:rsidRPr="00A71DD1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E0" w:rsidRPr="00A71DD1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7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8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4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6</w:t>
            </w:r>
            <w:r w:rsidR="007713E0" w:rsidRPr="00EB4A1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61</w:t>
            </w:r>
            <w:r w:rsidR="007713E0" w:rsidRPr="00EB4A1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3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3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2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0F3CF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7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9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811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AC207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9</w:t>
            </w:r>
            <w:r w:rsidR="00AC2071">
              <w:rPr>
                <w:b/>
                <w:sz w:val="24"/>
                <w:szCs w:val="24"/>
              </w:rPr>
              <w:t>41</w:t>
            </w:r>
            <w:r w:rsidR="007713E0" w:rsidRPr="00EB4A18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4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AC207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9</w:t>
            </w:r>
            <w:r w:rsidR="00AC2071">
              <w:rPr>
                <w:b/>
                <w:sz w:val="24"/>
                <w:szCs w:val="24"/>
              </w:rPr>
              <w:t>31</w:t>
            </w:r>
            <w:r w:rsidRPr="00EB4A18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3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C77811" w:rsidRPr="00EB4A18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C77811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11" w:rsidRPr="00A71DD1" w:rsidRDefault="00C77811" w:rsidP="00C77811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A71DD1" w:rsidRDefault="00C77811" w:rsidP="00EB4A1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EB4A18" w:rsidRDefault="00C778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A71DD1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A71DD1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C77811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11" w:rsidRPr="00A71DD1" w:rsidRDefault="00C77811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C77811" w:rsidRDefault="00C77811" w:rsidP="00C7781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EB4A18" w:rsidRDefault="00C778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A71DD1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A71DD1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  <w:r w:rsidR="001A6E20" w:rsidRPr="00EB4A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AC2071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071" w:rsidRPr="00A71DD1" w:rsidRDefault="00AC2071" w:rsidP="001A6E2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>
              <w:rPr>
                <w:sz w:val="24"/>
                <w:szCs w:val="24"/>
              </w:rPr>
              <w:t xml:space="preserve"> 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71" w:rsidRPr="00A71DD1" w:rsidRDefault="00AC2071" w:rsidP="00AC20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</w:t>
            </w:r>
            <w:r w:rsidRPr="00A71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4</w:t>
            </w: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A71DD1" w:rsidRDefault="00AC2071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A71DD1" w:rsidRDefault="00AC2071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A71DD1" w:rsidRDefault="00AC2071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EB4A18" w:rsidRDefault="00AC2071" w:rsidP="00AC207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71" w:rsidRPr="00A71DD1" w:rsidRDefault="00AC207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71" w:rsidRPr="00A71DD1" w:rsidRDefault="00AC207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AC20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8</w:t>
            </w:r>
            <w:r w:rsidR="00AC2071">
              <w:rPr>
                <w:sz w:val="24"/>
                <w:szCs w:val="24"/>
              </w:rPr>
              <w:t>9</w:t>
            </w:r>
            <w:r w:rsidRPr="00EB4A1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10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550</w:t>
            </w:r>
            <w:r w:rsidR="007713E0" w:rsidRPr="00EB4A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550</w:t>
            </w:r>
            <w:r w:rsidR="007713E0" w:rsidRPr="00EB4A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778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550</w:t>
            </w:r>
            <w:r w:rsidR="007713E0" w:rsidRPr="00EB4A1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27322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9.Подпрограмма «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7713E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7713E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FE7CB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 xml:space="preserve">13 </w:t>
            </w:r>
            <w:r w:rsidR="00FE7CB8" w:rsidRPr="00EB4A18">
              <w:rPr>
                <w:b/>
                <w:sz w:val="24"/>
                <w:szCs w:val="24"/>
              </w:rPr>
              <w:t>8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FE7CB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 xml:space="preserve">13 </w:t>
            </w:r>
            <w:r w:rsidR="00FE7CB8" w:rsidRPr="00EB4A18">
              <w:rPr>
                <w:b/>
                <w:sz w:val="24"/>
                <w:szCs w:val="24"/>
              </w:rPr>
              <w:t>8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FE7CB8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3</w:t>
            </w:r>
            <w:r w:rsidR="00F520FC">
              <w:rPr>
                <w:b/>
                <w:sz w:val="24"/>
                <w:szCs w:val="24"/>
              </w:rPr>
              <w:t xml:space="preserve"> </w:t>
            </w:r>
            <w:r w:rsidRPr="00EB4A18">
              <w:rPr>
                <w:b/>
                <w:sz w:val="24"/>
                <w:szCs w:val="24"/>
              </w:rPr>
              <w:t>8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FE7CB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2</w:t>
            </w:r>
            <w:r w:rsidR="00F520FC">
              <w:rPr>
                <w:sz w:val="24"/>
                <w:szCs w:val="24"/>
              </w:rPr>
              <w:t xml:space="preserve"> </w:t>
            </w:r>
            <w:r w:rsidRPr="00EB4A18">
              <w:rPr>
                <w:sz w:val="24"/>
                <w:szCs w:val="24"/>
              </w:rPr>
              <w:t>0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824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FE7CB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</w:t>
            </w:r>
            <w:r w:rsidR="00F520FC">
              <w:rPr>
                <w:sz w:val="24"/>
                <w:szCs w:val="24"/>
              </w:rPr>
              <w:t xml:space="preserve"> </w:t>
            </w:r>
            <w:r w:rsidRPr="00EB4A18">
              <w:rPr>
                <w:sz w:val="24"/>
                <w:szCs w:val="24"/>
              </w:rPr>
              <w:t>7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451,3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FE7CB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,5</w:t>
            </w:r>
          </w:p>
        </w:tc>
      </w:tr>
    </w:tbl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Pr="00FF2A95" w:rsidRDefault="00FE7CB8" w:rsidP="00247994">
      <w:pPr>
        <w:jc w:val="right"/>
        <w:rPr>
          <w:i/>
          <w:sz w:val="22"/>
          <w:szCs w:val="22"/>
        </w:rPr>
      </w:pPr>
    </w:p>
    <w:sectPr w:rsidR="00FE7CB8" w:rsidRPr="00FF2A95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B2" w:rsidRDefault="00622EB2">
      <w:r>
        <w:separator/>
      </w:r>
    </w:p>
  </w:endnote>
  <w:endnote w:type="continuationSeparator" w:id="0">
    <w:p w:rsidR="00622EB2" w:rsidRDefault="0062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B2" w:rsidRDefault="00622EB2">
      <w:r>
        <w:separator/>
      </w:r>
    </w:p>
  </w:footnote>
  <w:footnote w:type="continuationSeparator" w:id="0">
    <w:p w:rsidR="00622EB2" w:rsidRDefault="00622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F8" w:rsidRDefault="00D64548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D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DF8" w:rsidRDefault="00665D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00B0"/>
    <w:rsid w:val="00022E18"/>
    <w:rsid w:val="00023A66"/>
    <w:rsid w:val="00024002"/>
    <w:rsid w:val="00026448"/>
    <w:rsid w:val="00033168"/>
    <w:rsid w:val="00033B4A"/>
    <w:rsid w:val="00040F30"/>
    <w:rsid w:val="00041BED"/>
    <w:rsid w:val="000422FB"/>
    <w:rsid w:val="00042340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76568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56D6"/>
    <w:rsid w:val="000D75A4"/>
    <w:rsid w:val="000E2F38"/>
    <w:rsid w:val="000E781C"/>
    <w:rsid w:val="000E7917"/>
    <w:rsid w:val="000F02AC"/>
    <w:rsid w:val="000F3CFA"/>
    <w:rsid w:val="000F3DF6"/>
    <w:rsid w:val="000F5B69"/>
    <w:rsid w:val="001005E1"/>
    <w:rsid w:val="0010456A"/>
    <w:rsid w:val="00104832"/>
    <w:rsid w:val="00111FCC"/>
    <w:rsid w:val="0011226A"/>
    <w:rsid w:val="00114918"/>
    <w:rsid w:val="00116604"/>
    <w:rsid w:val="00120725"/>
    <w:rsid w:val="001227E0"/>
    <w:rsid w:val="00123591"/>
    <w:rsid w:val="001264E3"/>
    <w:rsid w:val="0012675B"/>
    <w:rsid w:val="00127203"/>
    <w:rsid w:val="00140EF3"/>
    <w:rsid w:val="00144BE9"/>
    <w:rsid w:val="00150FBD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A6E20"/>
    <w:rsid w:val="001B12D3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21A78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3221"/>
    <w:rsid w:val="00276B1B"/>
    <w:rsid w:val="00280934"/>
    <w:rsid w:val="00280E82"/>
    <w:rsid w:val="00281C69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A68F8"/>
    <w:rsid w:val="002B110A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2F705D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447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CE8"/>
    <w:rsid w:val="003624BB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5A1"/>
    <w:rsid w:val="003A7797"/>
    <w:rsid w:val="003B1586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E2EDF"/>
    <w:rsid w:val="003E3B9C"/>
    <w:rsid w:val="003E6531"/>
    <w:rsid w:val="003E7A1E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5C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53A3"/>
    <w:rsid w:val="00496068"/>
    <w:rsid w:val="00496F28"/>
    <w:rsid w:val="00497207"/>
    <w:rsid w:val="0049767D"/>
    <w:rsid w:val="004A0892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20141"/>
    <w:rsid w:val="00522A69"/>
    <w:rsid w:val="005230CA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4613F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7F0E"/>
    <w:rsid w:val="006014C7"/>
    <w:rsid w:val="006023B3"/>
    <w:rsid w:val="00602EF1"/>
    <w:rsid w:val="00603C76"/>
    <w:rsid w:val="00604468"/>
    <w:rsid w:val="006050E1"/>
    <w:rsid w:val="00605185"/>
    <w:rsid w:val="00605F30"/>
    <w:rsid w:val="0060749E"/>
    <w:rsid w:val="0060790B"/>
    <w:rsid w:val="00607E69"/>
    <w:rsid w:val="006103E6"/>
    <w:rsid w:val="0061121C"/>
    <w:rsid w:val="00611A9F"/>
    <w:rsid w:val="00612A42"/>
    <w:rsid w:val="00614FF0"/>
    <w:rsid w:val="006205DC"/>
    <w:rsid w:val="00620727"/>
    <w:rsid w:val="00622EB2"/>
    <w:rsid w:val="00623363"/>
    <w:rsid w:val="00624BFF"/>
    <w:rsid w:val="00626F23"/>
    <w:rsid w:val="00627F05"/>
    <w:rsid w:val="0063024B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757E"/>
    <w:rsid w:val="00660244"/>
    <w:rsid w:val="0066048C"/>
    <w:rsid w:val="00660828"/>
    <w:rsid w:val="00661C43"/>
    <w:rsid w:val="00665DF8"/>
    <w:rsid w:val="00666031"/>
    <w:rsid w:val="006660D1"/>
    <w:rsid w:val="00667949"/>
    <w:rsid w:val="00675321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6F81"/>
    <w:rsid w:val="006A77AB"/>
    <w:rsid w:val="006B0923"/>
    <w:rsid w:val="006B1877"/>
    <w:rsid w:val="006B4A6F"/>
    <w:rsid w:val="006B5786"/>
    <w:rsid w:val="006D2244"/>
    <w:rsid w:val="006D42B3"/>
    <w:rsid w:val="006D4E35"/>
    <w:rsid w:val="006D5509"/>
    <w:rsid w:val="006D57C4"/>
    <w:rsid w:val="006E12D5"/>
    <w:rsid w:val="006E1D9F"/>
    <w:rsid w:val="006E3FA0"/>
    <w:rsid w:val="006E5C6E"/>
    <w:rsid w:val="006E653E"/>
    <w:rsid w:val="006F0EFA"/>
    <w:rsid w:val="006F1C25"/>
    <w:rsid w:val="006F4F2C"/>
    <w:rsid w:val="00700573"/>
    <w:rsid w:val="00701FD6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1271"/>
    <w:rsid w:val="007322E8"/>
    <w:rsid w:val="00734065"/>
    <w:rsid w:val="00734FEC"/>
    <w:rsid w:val="00742F8E"/>
    <w:rsid w:val="00745A8E"/>
    <w:rsid w:val="00746DE1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13E0"/>
    <w:rsid w:val="0077236E"/>
    <w:rsid w:val="00775A19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088C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0B7C"/>
    <w:rsid w:val="00802013"/>
    <w:rsid w:val="00802F13"/>
    <w:rsid w:val="008035C7"/>
    <w:rsid w:val="00804297"/>
    <w:rsid w:val="00804A62"/>
    <w:rsid w:val="00805FC8"/>
    <w:rsid w:val="00806931"/>
    <w:rsid w:val="00807E1A"/>
    <w:rsid w:val="008100CE"/>
    <w:rsid w:val="00816232"/>
    <w:rsid w:val="00820D35"/>
    <w:rsid w:val="00820DCE"/>
    <w:rsid w:val="00822CC7"/>
    <w:rsid w:val="00822DC8"/>
    <w:rsid w:val="00823CA0"/>
    <w:rsid w:val="00826354"/>
    <w:rsid w:val="00830B4E"/>
    <w:rsid w:val="00831B7D"/>
    <w:rsid w:val="008336B9"/>
    <w:rsid w:val="0084026D"/>
    <w:rsid w:val="008406E0"/>
    <w:rsid w:val="00844B48"/>
    <w:rsid w:val="0084577D"/>
    <w:rsid w:val="0085181B"/>
    <w:rsid w:val="00853234"/>
    <w:rsid w:val="00854692"/>
    <w:rsid w:val="008560F4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1A90"/>
    <w:rsid w:val="008A2440"/>
    <w:rsid w:val="008A34DE"/>
    <w:rsid w:val="008B4A36"/>
    <w:rsid w:val="008B63C8"/>
    <w:rsid w:val="008B6847"/>
    <w:rsid w:val="008B7D9A"/>
    <w:rsid w:val="008C388A"/>
    <w:rsid w:val="008C730B"/>
    <w:rsid w:val="008D09E8"/>
    <w:rsid w:val="008D0CBA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2B97"/>
    <w:rsid w:val="00915031"/>
    <w:rsid w:val="00920DD0"/>
    <w:rsid w:val="00923C6E"/>
    <w:rsid w:val="00926CFA"/>
    <w:rsid w:val="00932A1F"/>
    <w:rsid w:val="0093530D"/>
    <w:rsid w:val="00936271"/>
    <w:rsid w:val="009375E0"/>
    <w:rsid w:val="0094193C"/>
    <w:rsid w:val="00941A85"/>
    <w:rsid w:val="00942958"/>
    <w:rsid w:val="00945359"/>
    <w:rsid w:val="00950944"/>
    <w:rsid w:val="00951272"/>
    <w:rsid w:val="00951C22"/>
    <w:rsid w:val="00953F7A"/>
    <w:rsid w:val="00954E13"/>
    <w:rsid w:val="00957EEE"/>
    <w:rsid w:val="00960147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3A1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399D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3990"/>
    <w:rsid w:val="00A06E4C"/>
    <w:rsid w:val="00A11AB8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39A3"/>
    <w:rsid w:val="00A74655"/>
    <w:rsid w:val="00A7555B"/>
    <w:rsid w:val="00A77405"/>
    <w:rsid w:val="00A77B4E"/>
    <w:rsid w:val="00A82E61"/>
    <w:rsid w:val="00A838C9"/>
    <w:rsid w:val="00A841BB"/>
    <w:rsid w:val="00A85768"/>
    <w:rsid w:val="00A85EE6"/>
    <w:rsid w:val="00A85FF6"/>
    <w:rsid w:val="00A8662F"/>
    <w:rsid w:val="00A87C97"/>
    <w:rsid w:val="00A9040B"/>
    <w:rsid w:val="00A9285D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C2071"/>
    <w:rsid w:val="00AD201B"/>
    <w:rsid w:val="00AD21A4"/>
    <w:rsid w:val="00AD46A2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06AC1"/>
    <w:rsid w:val="00B12F37"/>
    <w:rsid w:val="00B14FF7"/>
    <w:rsid w:val="00B219AE"/>
    <w:rsid w:val="00B21CBA"/>
    <w:rsid w:val="00B230E3"/>
    <w:rsid w:val="00B23925"/>
    <w:rsid w:val="00B27A8F"/>
    <w:rsid w:val="00B365B0"/>
    <w:rsid w:val="00B376A3"/>
    <w:rsid w:val="00B40C57"/>
    <w:rsid w:val="00B4368B"/>
    <w:rsid w:val="00B448A0"/>
    <w:rsid w:val="00B4504C"/>
    <w:rsid w:val="00B46420"/>
    <w:rsid w:val="00B50BAF"/>
    <w:rsid w:val="00B51CD8"/>
    <w:rsid w:val="00B54291"/>
    <w:rsid w:val="00B566B6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1A16"/>
    <w:rsid w:val="00BA377F"/>
    <w:rsid w:val="00BA628B"/>
    <w:rsid w:val="00BA70DB"/>
    <w:rsid w:val="00BB1942"/>
    <w:rsid w:val="00BB3E9D"/>
    <w:rsid w:val="00BB4540"/>
    <w:rsid w:val="00BC0D8B"/>
    <w:rsid w:val="00BC270E"/>
    <w:rsid w:val="00BC6DFE"/>
    <w:rsid w:val="00BD05C3"/>
    <w:rsid w:val="00BD2EA9"/>
    <w:rsid w:val="00BD4498"/>
    <w:rsid w:val="00BD4D0E"/>
    <w:rsid w:val="00BE13F5"/>
    <w:rsid w:val="00BE2E68"/>
    <w:rsid w:val="00BE3070"/>
    <w:rsid w:val="00BE30DC"/>
    <w:rsid w:val="00BE36FB"/>
    <w:rsid w:val="00BE48AF"/>
    <w:rsid w:val="00BE5990"/>
    <w:rsid w:val="00BE6828"/>
    <w:rsid w:val="00BF08AD"/>
    <w:rsid w:val="00BF3704"/>
    <w:rsid w:val="00BF4A62"/>
    <w:rsid w:val="00C02DB6"/>
    <w:rsid w:val="00C0457A"/>
    <w:rsid w:val="00C04BB1"/>
    <w:rsid w:val="00C101FD"/>
    <w:rsid w:val="00C15A3E"/>
    <w:rsid w:val="00C15B5E"/>
    <w:rsid w:val="00C16094"/>
    <w:rsid w:val="00C167E5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CFE"/>
    <w:rsid w:val="00C47C16"/>
    <w:rsid w:val="00C51B3A"/>
    <w:rsid w:val="00C52382"/>
    <w:rsid w:val="00C539F7"/>
    <w:rsid w:val="00C56EB1"/>
    <w:rsid w:val="00C574D2"/>
    <w:rsid w:val="00C63A84"/>
    <w:rsid w:val="00C63BAC"/>
    <w:rsid w:val="00C65424"/>
    <w:rsid w:val="00C65D01"/>
    <w:rsid w:val="00C66E13"/>
    <w:rsid w:val="00C707DB"/>
    <w:rsid w:val="00C738F9"/>
    <w:rsid w:val="00C77811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64F"/>
    <w:rsid w:val="00CC57AB"/>
    <w:rsid w:val="00CD0667"/>
    <w:rsid w:val="00CD308B"/>
    <w:rsid w:val="00CD371B"/>
    <w:rsid w:val="00CD5062"/>
    <w:rsid w:val="00CE23C6"/>
    <w:rsid w:val="00CE4DB6"/>
    <w:rsid w:val="00CE546E"/>
    <w:rsid w:val="00CE5C94"/>
    <w:rsid w:val="00CE71B4"/>
    <w:rsid w:val="00CE75EB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548"/>
    <w:rsid w:val="00D65070"/>
    <w:rsid w:val="00D66ECF"/>
    <w:rsid w:val="00D67905"/>
    <w:rsid w:val="00D67A3D"/>
    <w:rsid w:val="00D71142"/>
    <w:rsid w:val="00D72B4D"/>
    <w:rsid w:val="00D77045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0B48"/>
    <w:rsid w:val="00DA1654"/>
    <w:rsid w:val="00DA2E97"/>
    <w:rsid w:val="00DA4709"/>
    <w:rsid w:val="00DA6CA8"/>
    <w:rsid w:val="00DA77AA"/>
    <w:rsid w:val="00DB3F4A"/>
    <w:rsid w:val="00DB41C1"/>
    <w:rsid w:val="00DB67AD"/>
    <w:rsid w:val="00DC2661"/>
    <w:rsid w:val="00DC3CF7"/>
    <w:rsid w:val="00DC4D41"/>
    <w:rsid w:val="00DC5832"/>
    <w:rsid w:val="00DC5DDA"/>
    <w:rsid w:val="00DC6784"/>
    <w:rsid w:val="00DD37CC"/>
    <w:rsid w:val="00DD64D5"/>
    <w:rsid w:val="00DD6733"/>
    <w:rsid w:val="00DE11D6"/>
    <w:rsid w:val="00DE21B1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14995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38EE"/>
    <w:rsid w:val="00E95C33"/>
    <w:rsid w:val="00E96687"/>
    <w:rsid w:val="00EA2900"/>
    <w:rsid w:val="00EA305C"/>
    <w:rsid w:val="00EA51B5"/>
    <w:rsid w:val="00EA73AB"/>
    <w:rsid w:val="00EB2DEC"/>
    <w:rsid w:val="00EB4A18"/>
    <w:rsid w:val="00EB679B"/>
    <w:rsid w:val="00EB7175"/>
    <w:rsid w:val="00EC0DB8"/>
    <w:rsid w:val="00EC208C"/>
    <w:rsid w:val="00EC2A35"/>
    <w:rsid w:val="00EC35D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F01385"/>
    <w:rsid w:val="00F0253A"/>
    <w:rsid w:val="00F0339D"/>
    <w:rsid w:val="00F056BA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80E"/>
    <w:rsid w:val="00F439F7"/>
    <w:rsid w:val="00F43ED7"/>
    <w:rsid w:val="00F440D0"/>
    <w:rsid w:val="00F46775"/>
    <w:rsid w:val="00F46EB1"/>
    <w:rsid w:val="00F50F16"/>
    <w:rsid w:val="00F520FC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5E2F"/>
    <w:rsid w:val="00F77440"/>
    <w:rsid w:val="00F8213B"/>
    <w:rsid w:val="00F82BE2"/>
    <w:rsid w:val="00F83EF7"/>
    <w:rsid w:val="00F8443F"/>
    <w:rsid w:val="00F85FB2"/>
    <w:rsid w:val="00F867C9"/>
    <w:rsid w:val="00F86C81"/>
    <w:rsid w:val="00F876F5"/>
    <w:rsid w:val="00F91F7A"/>
    <w:rsid w:val="00F9446C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C04BE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E7CB8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576E-B297-45E3-8534-28BD5B2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33</Words>
  <Characters>5833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6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4</cp:revision>
  <cp:lastPrinted>2022-03-10T06:10:00Z</cp:lastPrinted>
  <dcterms:created xsi:type="dcterms:W3CDTF">2022-11-17T13:55:00Z</dcterms:created>
  <dcterms:modified xsi:type="dcterms:W3CDTF">2022-11-18T07:38:00Z</dcterms:modified>
</cp:coreProperties>
</file>